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49" w:rsidRPr="00521B49" w:rsidRDefault="00521B49" w:rsidP="00561FF5">
      <w:pPr>
        <w:tabs>
          <w:tab w:val="left" w:pos="5523"/>
          <w:tab w:val="left" w:pos="8780"/>
        </w:tabs>
        <w:rPr>
          <w:rFonts w:cs="B Zar"/>
          <w:b/>
          <w:bCs/>
          <w:sz w:val="20"/>
          <w:szCs w:val="20"/>
        </w:rPr>
      </w:pPr>
      <w:r w:rsidRPr="005B30C0">
        <w:rPr>
          <w:rFonts w:cs="B Zar" w:hint="cs"/>
          <w:b/>
          <w:bCs/>
          <w:sz w:val="20"/>
          <w:szCs w:val="20"/>
          <w:rtl/>
        </w:rPr>
        <w:t>سؤالات سلامت و بهداشت</w:t>
      </w:r>
      <w:r>
        <w:rPr>
          <w:rFonts w:cs="B Zar" w:hint="cs"/>
          <w:b/>
          <w:bCs/>
          <w:sz w:val="20"/>
          <w:szCs w:val="20"/>
          <w:rtl/>
        </w:rPr>
        <w:t xml:space="preserve"> دوازدهم</w:t>
      </w:r>
      <w:r w:rsidRPr="005B30C0">
        <w:rPr>
          <w:rFonts w:cs="B Zar" w:hint="cs"/>
          <w:b/>
          <w:bCs/>
          <w:sz w:val="20"/>
          <w:szCs w:val="20"/>
          <w:rtl/>
        </w:rPr>
        <w:t xml:space="preserve">     </w:t>
      </w:r>
      <w:r w:rsidRPr="005B30C0"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>
        <w:rPr>
          <w:rFonts w:cs="B Zar" w:hint="cs"/>
          <w:b/>
          <w:bCs/>
          <w:sz w:val="20"/>
          <w:szCs w:val="20"/>
          <w:rtl/>
        </w:rPr>
        <w:t xml:space="preserve">                 </w:t>
      </w:r>
      <w:r w:rsidR="00C71433">
        <w:rPr>
          <w:rFonts w:cs="B Zar" w:hint="cs"/>
          <w:b/>
          <w:bCs/>
          <w:sz w:val="20"/>
          <w:szCs w:val="20"/>
          <w:rtl/>
        </w:rPr>
        <w:t>بر اساس کتاب چاپ 1404</w:t>
      </w:r>
      <w:r>
        <w:rPr>
          <w:rFonts w:cs="B Zar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 xml:space="preserve">    </w:t>
      </w:r>
      <w:r w:rsidR="009D21A6">
        <w:rPr>
          <w:rFonts w:cs="B Zar" w:hint="cs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 xml:space="preserve">   </w:t>
      </w:r>
      <w:r w:rsidR="009D21A6">
        <w:rPr>
          <w:rFonts w:cs="B Zar" w:hint="cs"/>
          <w:b/>
          <w:bCs/>
          <w:sz w:val="20"/>
          <w:szCs w:val="20"/>
          <w:rtl/>
        </w:rPr>
        <w:t xml:space="preserve">دی 97- </w:t>
      </w:r>
      <w:r w:rsidR="00561FF5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2" w:type="dxa"/>
        <w:tblLook w:val="04A0" w:firstRow="1" w:lastRow="0" w:firstColumn="1" w:lastColumn="0" w:noHBand="0" w:noVBand="1"/>
      </w:tblPr>
      <w:tblGrid>
        <w:gridCol w:w="653"/>
        <w:gridCol w:w="10369"/>
      </w:tblGrid>
      <w:tr w:rsidR="00521B49" w:rsidRPr="00B06057" w:rsidTr="00B56A26">
        <w:tc>
          <w:tcPr>
            <w:tcW w:w="653" w:type="dxa"/>
            <w:shd w:val="clear" w:color="auto" w:fill="D9D9D9" w:themeFill="background1" w:themeFillShade="D9"/>
          </w:tcPr>
          <w:p w:rsidR="00521B49" w:rsidRPr="00B06057" w:rsidRDefault="00521B49" w:rsidP="004C31C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369" w:type="dxa"/>
            <w:shd w:val="clear" w:color="auto" w:fill="D9D9D9" w:themeFill="background1" w:themeFillShade="D9"/>
          </w:tcPr>
          <w:p w:rsidR="00521B49" w:rsidRPr="00B06057" w:rsidRDefault="00521B49" w:rsidP="00887BB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س4 : کنترل وزن و تناسب اندام          صفحه 33 </w:t>
            </w:r>
            <w:r w:rsidRPr="00B0605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39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>بارم دی ماه = 2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045D67" w:rsidRDefault="00521B49" w:rsidP="00A85D19">
            <w:pPr>
              <w:rPr>
                <w:rFonts w:ascii="AmuzehNewNormalPS" w:cs="B Zar" w:hint="cs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اقی را تعریف کنید .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                  </w:t>
            </w:r>
          </w:p>
          <w:p w:rsidR="00521B49" w:rsidRPr="00B06057" w:rsidRDefault="00521B49" w:rsidP="00A85D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تجمع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غیرطبیع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ش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از انداز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تود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چرب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طور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سلامت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فرد را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خط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ندازد</w:t>
            </w:r>
            <w:r w:rsidRPr="00B06057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693DF8" w:rsidRPr="00B06057" w:rsidTr="00B56A26">
        <w:tc>
          <w:tcPr>
            <w:tcW w:w="653" w:type="dxa"/>
          </w:tcPr>
          <w:p w:rsidR="00693DF8" w:rsidRPr="0027423F" w:rsidRDefault="00693DF8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693DF8" w:rsidRPr="00693DF8" w:rsidRDefault="00693DF8" w:rsidP="00693DF8">
            <w:pPr>
              <w:tabs>
                <w:tab w:val="left" w:pos="9365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جمع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یرطبیع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دازه 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ده 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3/1402) </w:t>
            </w:r>
            <w:r w:rsidRPr="00693DF8"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 w:rsidRPr="00693DF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E2451" w:rsidRPr="00B06057" w:rsidTr="00B56A26">
        <w:tc>
          <w:tcPr>
            <w:tcW w:w="653" w:type="dxa"/>
          </w:tcPr>
          <w:p w:rsidR="00BE2451" w:rsidRDefault="00BE2451" w:rsidP="004A3733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BE2451" w:rsidRPr="00B06057" w:rsidRDefault="00BE2451" w:rsidP="004A3733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لگوی چاقی « سیب » را با الگوی چاقی « گلابی » مقایسه کنید . (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ورد)</w:t>
            </w:r>
          </w:p>
          <w:p w:rsidR="00BE2451" w:rsidRPr="00B06057" w:rsidRDefault="00BE2451" w:rsidP="004A3733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لگوی چاقی «سیب» :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تمرکز چرب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اضافی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شت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ناحی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 xml:space="preserve">شکم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مردا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شایع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 xml:space="preserve">تر -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خط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ابتلا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مار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قلبی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عروق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شت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افزایش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دهد.</w:t>
            </w:r>
          </w:p>
          <w:p w:rsidR="00BE2451" w:rsidRPr="00B06057" w:rsidRDefault="00BE2451" w:rsidP="004A3733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لگوی چاقی «گلابی»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 xml:space="preserve"> :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تمرکز چربی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اضافی، بیشت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ناحیه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اس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را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ها - در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بی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زنان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شایع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تر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045D67" w:rsidRDefault="00521B49" w:rsidP="00045D67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یک از الگوهای چاقی در شکل زیر ، خطر ابتلا به بیماری های قلبی </w:t>
            </w:r>
            <w:r w:rsidRPr="00B0605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عروقی را بیشتر افزایش می دهد ؟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8)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anchor distT="0" distB="0" distL="114300" distR="114300" simplePos="0" relativeHeight="251860992" behindDoc="1" locked="0" layoutInCell="1" allowOverlap="1" wp14:anchorId="76F82F14" wp14:editId="2A330150">
                  <wp:simplePos x="501650" y="12382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4045" cy="69850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D6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لگوی سیب</w:t>
            </w:r>
          </w:p>
          <w:p w:rsidR="00521B49" w:rsidRPr="00B06057" w:rsidRDefault="00521B49" w:rsidP="00DE1426">
            <w:pPr>
              <w:jc w:val="right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7A5061">
            <w:pPr>
              <w:tabs>
                <w:tab w:val="left" w:pos="874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ی با الگو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سیب و الگوی گلابی را از نظر خطر ابتلا به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یماری های قلبی- عروقی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ا یکدیگر مقایسه کنید .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 خارج)</w:t>
            </w:r>
          </w:p>
          <w:p w:rsidR="00521B49" w:rsidRPr="00B06057" w:rsidRDefault="00521B49" w:rsidP="00631348">
            <w:pPr>
              <w:tabs>
                <w:tab w:val="left" w:pos="874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چاق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لگو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یب خطر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بتلا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یمار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لب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-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روق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ا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یشتر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فزایش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هد .</w:t>
            </w:r>
          </w:p>
        </w:tc>
      </w:tr>
      <w:tr w:rsidR="008830A0" w:rsidRPr="006535DC" w:rsidTr="00B56A26">
        <w:tc>
          <w:tcPr>
            <w:tcW w:w="653" w:type="dxa"/>
          </w:tcPr>
          <w:p w:rsidR="008830A0" w:rsidRPr="008830A0" w:rsidRDefault="008830A0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830A0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8830A0" w:rsidRPr="006535DC" w:rsidRDefault="008830A0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گو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ي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لاب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ب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روق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ده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</w:t>
            </w:r>
            <w:r w:rsidR="00E574C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هر دو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631348">
            <w:pPr>
              <w:tabs>
                <w:tab w:val="left" w:pos="874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ی با الگوی (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سیب- گلابی) ، خطر ابتلا به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بیماری های قلبی </w:t>
            </w:r>
            <w:r w:rsidRPr="00A85D19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–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عروقی</w:t>
            </w:r>
            <w:r w:rsidR="00F6072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بیشتر افزایش می دهد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F6072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6072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-6/1401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یب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79518A">
            <w:pPr>
              <w:tabs>
                <w:tab w:val="left" w:pos="873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گ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ضاف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حی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کم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مرکز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گو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یب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لاب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خارج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یب</w:t>
            </w:r>
          </w:p>
        </w:tc>
      </w:tr>
      <w:tr w:rsidR="00096833" w:rsidRPr="00B06057" w:rsidTr="00B56A26">
        <w:tc>
          <w:tcPr>
            <w:tcW w:w="653" w:type="dxa"/>
          </w:tcPr>
          <w:p w:rsidR="00096833" w:rsidRPr="0027423F" w:rsidRDefault="00E574C7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096833" w:rsidRPr="00B06057" w:rsidRDefault="00096833" w:rsidP="0079518A">
            <w:pPr>
              <w:tabs>
                <w:tab w:val="left" w:pos="8734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 نوعی الگوی چاقی که احتمال بیماری قلبی- عروقی را بیشتر افزایش می‌دهد، چربی‌های اضافی، بیشتر در ناحیه (باسن/ شکم/ ران) متمرکز هستن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 w:rsidR="00E574C7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کم</w:t>
            </w:r>
          </w:p>
        </w:tc>
      </w:tr>
      <w:tr w:rsidR="00FE508F" w:rsidRPr="007D05D5" w:rsidTr="00B56A26">
        <w:tc>
          <w:tcPr>
            <w:tcW w:w="653" w:type="dxa"/>
          </w:tcPr>
          <w:p w:rsidR="00FE508F" w:rsidRPr="00826A54" w:rsidRDefault="00FE508F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FE508F" w:rsidRPr="007D05D5" w:rsidRDefault="00FE508F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گوهای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جمع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حیه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ب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‌های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بي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روقي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د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 w:rsidR="00AC6D4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ناحیه شکم</w:t>
            </w:r>
          </w:p>
        </w:tc>
      </w:tr>
      <w:tr w:rsidR="00693DF8" w:rsidRPr="00B06057" w:rsidTr="00B56A26">
        <w:tc>
          <w:tcPr>
            <w:tcW w:w="653" w:type="dxa"/>
          </w:tcPr>
          <w:p w:rsidR="00693DF8" w:rsidRPr="0027423F" w:rsidRDefault="00693DF8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693DF8" w:rsidRPr="00B06057" w:rsidRDefault="00693DF8" w:rsidP="00693DF8">
            <w:pPr>
              <w:tabs>
                <w:tab w:val="left" w:pos="909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حتمال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"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ژين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در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"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گو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ی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ابد</w:t>
            </w:r>
            <w:r w:rsidRPr="00693DF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3DF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2)</w:t>
            </w:r>
            <w:r w:rsidR="004418A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4418A2" w:rsidRPr="004418A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مربوط به فصل 4 و 6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یب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563EBD">
            <w:pPr>
              <w:tabs>
                <w:tab w:val="left" w:pos="8695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گو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اقی سیب در (مردان </w:t>
            </w:r>
            <w:r w:rsidRPr="00B0605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زنان)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ایع تر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ست.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ردان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045D67" w:rsidRDefault="00563EBD" w:rsidP="00DD2792">
            <w:pPr>
              <w:rPr>
                <w:rFonts w:ascii="Amuzeh-New-Bold" w:cs="B Zar" w:hint="cs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وامل چاقی را  نام ببرید</w:t>
            </w:r>
            <w:r w:rsidR="00521B49"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   </w:t>
            </w:r>
            <w:r w:rsidR="00DD2792"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="00E574C7">
              <w:rPr>
                <w:rFonts w:ascii="Amuzeh-New-Bold" w:cs="B Zar" w:hint="cs"/>
                <w:sz w:val="20"/>
                <w:szCs w:val="20"/>
                <w:rtl/>
              </w:rPr>
              <w:t xml:space="preserve">                                                                   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  </w:t>
            </w:r>
            <w:r w:rsidR="00E574C7">
              <w:rPr>
                <w:rFonts w:ascii="Amuzeh-New-Bold" w:cs="B Zar" w:hint="cs"/>
                <w:sz w:val="20"/>
                <w:szCs w:val="20"/>
                <w:rtl/>
              </w:rPr>
              <w:t xml:space="preserve">                 </w:t>
            </w:r>
            <w:r w:rsidR="00DD2792">
              <w:rPr>
                <w:rFonts w:ascii="Amuzeh-New-Bold" w:cs="B Zar" w:hint="cs"/>
                <w:sz w:val="20"/>
                <w:szCs w:val="20"/>
                <w:rtl/>
              </w:rPr>
              <w:t xml:space="preserve">  </w:t>
            </w:r>
          </w:p>
          <w:p w:rsidR="00521B49" w:rsidRPr="00DD2792" w:rsidRDefault="00521B49" w:rsidP="00DD2792">
            <w:pPr>
              <w:rPr>
                <w:rFonts w:ascii="Amuzeh-New-Bold" w:cs="B Zar"/>
                <w:sz w:val="20"/>
                <w:szCs w:val="20"/>
                <w:rtl/>
              </w:rPr>
            </w:pP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عامل</w:t>
            </w:r>
            <w:r w:rsidRPr="00B06057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ژنتیک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 xml:space="preserve"> -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عامل</w:t>
            </w:r>
            <w:r w:rsidRPr="00B06057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محیطی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 xml:space="preserve"> -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عامل</w:t>
            </w:r>
            <w:r w:rsidRPr="00B06057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روانی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 xml:space="preserve"> -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بیماری</w:t>
            </w:r>
            <w:r w:rsidRPr="00B06057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B06057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جسمی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 xml:space="preserve">  - </w:t>
            </w:r>
            <w:r w:rsidRPr="00B06057">
              <w:rPr>
                <w:rFonts w:ascii="Amuzeh-New-Bold" w:cs="B Zar" w:hint="cs"/>
                <w:sz w:val="20"/>
                <w:szCs w:val="20"/>
                <w:rtl/>
              </w:rPr>
              <w:t>داروها</w:t>
            </w:r>
          </w:p>
        </w:tc>
      </w:tr>
      <w:tr w:rsidR="0069580D" w:rsidRPr="00FE7405" w:rsidTr="00B56A26">
        <w:tc>
          <w:tcPr>
            <w:tcW w:w="653" w:type="dxa"/>
          </w:tcPr>
          <w:p w:rsidR="0069580D" w:rsidRDefault="0069580D" w:rsidP="00145A3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69580D" w:rsidRDefault="0069580D" w:rsidP="00145A31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جدول زیر در رابطه با عوامل چاقی است. هر یک از موارد ستون «الف» با یکی از موارد ستون «ب» ارتباط بیشتری دارد. شمارۀ آنها را پیدا کنید و در برگه پاسخنامه بنویسید. (یک مورد در ستون «ب» اضافه است)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2800" w:type="dxa"/>
              <w:tblLook w:val="04A0" w:firstRow="1" w:lastRow="0" w:firstColumn="1" w:lastColumn="0" w:noHBand="0" w:noVBand="1"/>
            </w:tblPr>
            <w:tblGrid>
              <w:gridCol w:w="2422"/>
              <w:gridCol w:w="2823"/>
            </w:tblGrid>
            <w:tr w:rsidR="0069580D" w:rsidTr="00145A31">
              <w:tc>
                <w:tcPr>
                  <w:tcW w:w="2422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ستون «الف»</w:t>
                  </w: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ستون «ب»</w:t>
                  </w:r>
                </w:p>
              </w:tc>
            </w:tr>
            <w:tr w:rsidR="0069580D" w:rsidTr="00145A31">
              <w:tc>
                <w:tcPr>
                  <w:tcW w:w="2422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الف) کوشینگ</w:t>
                  </w: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1) عامل ژنتیک</w:t>
                  </w:r>
                </w:p>
              </w:tc>
            </w:tr>
            <w:tr w:rsidR="0069580D" w:rsidTr="00145A31">
              <w:tc>
                <w:tcPr>
                  <w:tcW w:w="2422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ب) کورتون</w:t>
                  </w: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2) داروها</w:t>
                  </w:r>
                </w:p>
              </w:tc>
            </w:tr>
            <w:tr w:rsidR="0069580D" w:rsidTr="00145A31">
              <w:tc>
                <w:tcPr>
                  <w:tcW w:w="2422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ج) خانواده پدری چاق</w:t>
                  </w: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3) عامل روانی</w:t>
                  </w:r>
                </w:p>
              </w:tc>
            </w:tr>
            <w:tr w:rsidR="0069580D" w:rsidTr="00145A31">
              <w:tc>
                <w:tcPr>
                  <w:tcW w:w="2422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د) عادت به مصرف فست‌فود</w:t>
                  </w: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4) بیماری‌های جسمی</w:t>
                  </w:r>
                </w:p>
              </w:tc>
            </w:tr>
            <w:tr w:rsidR="0069580D" w:rsidTr="00145A31">
              <w:tc>
                <w:tcPr>
                  <w:tcW w:w="2422" w:type="dxa"/>
                  <w:shd w:val="clear" w:color="auto" w:fill="BFBFBF" w:themeFill="background1" w:themeFillShade="BF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23" w:type="dxa"/>
                </w:tcPr>
                <w:p w:rsidR="0069580D" w:rsidRDefault="0069580D" w:rsidP="00145A31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5) عامل محیطی</w:t>
                  </w:r>
                </w:p>
              </w:tc>
            </w:tr>
          </w:tbl>
          <w:p w:rsidR="0069580D" w:rsidRPr="006713D1" w:rsidRDefault="0069580D" w:rsidP="00145A31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الف) 4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ب) 2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ج) 1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د) 5     توجه : مورد 3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عامل روانی)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ضافه می باشد.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E43F62">
            <w:pPr>
              <w:tabs>
                <w:tab w:val="left" w:pos="862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ر یک از موارد زیر مربوط به کدام یک از </w:t>
            </w:r>
            <w:r w:rsidRPr="009904FB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وامل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چاقی است ؟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)</w:t>
            </w:r>
          </w:p>
          <w:p w:rsidR="00521B49" w:rsidRPr="00B06057" w:rsidRDefault="00521B49" w:rsidP="00E43F62">
            <w:pPr>
              <w:tabs>
                <w:tab w:val="left" w:pos="862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افسردگی :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امل روانی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ب) کم کاری تیروئید :</w:t>
            </w:r>
            <w:r w:rsidRPr="00B0605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ي هاي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سمی</w:t>
            </w:r>
          </w:p>
        </w:tc>
      </w:tr>
      <w:tr w:rsidR="006D7D8D" w:rsidRPr="00B06057" w:rsidTr="00B56A26">
        <w:tc>
          <w:tcPr>
            <w:tcW w:w="653" w:type="dxa"/>
          </w:tcPr>
          <w:p w:rsidR="006D7D8D" w:rsidRPr="0027423F" w:rsidRDefault="00FA3F73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6D7D8D" w:rsidRDefault="006D7D8D" w:rsidP="00DD2792">
            <w:pPr>
              <w:tabs>
                <w:tab w:val="left" w:pos="8625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م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اری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یروئید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ژنتیک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سمي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D7D8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1402) </w:t>
            </w:r>
          </w:p>
          <w:p w:rsidR="006D7D8D" w:rsidRPr="006D7D8D" w:rsidRDefault="006D7D8D" w:rsidP="006D7D8D">
            <w:pPr>
              <w:tabs>
                <w:tab w:val="left" w:pos="8625"/>
              </w:tabs>
              <w:jc w:val="right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D7D8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ی</w:t>
            </w:r>
            <w:r w:rsidRPr="006D7D8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6D7D8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D7D8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سمي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A13BCD">
            <w:pPr>
              <w:tabs>
                <w:tab w:val="left" w:pos="862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مورد از عوامل چاقی محسوب نمی شود ؟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3/98)                                                              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="00F96B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="00E57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F96B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4C436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فعالیت بدنی زیاد</w:t>
            </w:r>
          </w:p>
          <w:p w:rsidR="00521B49" w:rsidRPr="00B06057" w:rsidRDefault="00521B49" w:rsidP="00A13BCD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1) فعالیت بدنی زیاد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2) عامل ژنتیک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3) بیماری های جسمی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4) داروها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45763D" w:rsidRDefault="00521B49" w:rsidP="0045763D">
            <w:pPr>
              <w:tabs>
                <w:tab w:val="center" w:pos="499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 بیماری نام ببرید که منجر به چاقی می شود .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10/98)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045D6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م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ری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تیروئید - </w:t>
            </w:r>
            <w:r w:rsidRPr="00B06057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وشینگ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اختلال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ملکر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د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وق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لیوي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45763D">
            <w:pPr>
              <w:tabs>
                <w:tab w:val="left" w:pos="6945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94C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وشینگ را تعریف کنید . </w:t>
            </w:r>
            <w:r w:rsidRPr="0002047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45D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96B5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ختلال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ملکر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د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وق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لیوي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02047A">
            <w:pPr>
              <w:tabs>
                <w:tab w:val="left" w:pos="583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ختلال در  عملکرد کدام غده بدن، منجر به بیماری کوشینگ می شود ؟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="00F96B5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فوق</w:t>
            </w:r>
            <w:r w:rsidRPr="00B06057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sz w:val="20"/>
                <w:szCs w:val="20"/>
                <w:rtl/>
              </w:rPr>
              <w:t>کلیوی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7423F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0369" w:type="dxa"/>
          </w:tcPr>
          <w:p w:rsidR="00521B49" w:rsidRPr="00B06057" w:rsidRDefault="00521B49" w:rsidP="00D03E5E">
            <w:pPr>
              <w:tabs>
                <w:tab w:val="left" w:pos="871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وی ................... یکی از عوامل ایجاد کننده چاقی می باشد .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3/1401-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0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045D6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574C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ورتون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773AE9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وارض چاقی را نام ببرید .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وانی</w:t>
            </w:r>
            <w:r w:rsidR="00382358"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   کاهش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عتماد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نفس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افسردگی 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پرخور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عصبی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تنفسی :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وقفه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تنفس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خواب  - آسم 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عدم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تحمل فعالیت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بدنی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lastRenderedPageBreak/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گوارشی : 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سنگ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صفرا 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لتهاب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کبد</w:t>
            </w:r>
          </w:p>
          <w:p w:rsidR="00521B49" w:rsidRPr="00382358" w:rsidRDefault="00521B49" w:rsidP="001F2189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کلیوی  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ضلانی-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خوانی</w:t>
            </w:r>
            <w:r w:rsidR="00382358"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تضعیف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ستخوان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ران 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صاف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کف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پا 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فزایش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خطر شکستگی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یستم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صبی</w:t>
            </w:r>
            <w:r w:rsidR="00382358"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تومور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مغزی</w:t>
            </w:r>
          </w:p>
          <w:p w:rsidR="00521B49" w:rsidRPr="00382358" w:rsidRDefault="00521B49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قلبی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عروقی : 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ختلالات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چرب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خون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فزایش فشار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خون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ختلالات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انعقاد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خون  -  التهاب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مزمن</w:t>
            </w:r>
          </w:p>
          <w:p w:rsidR="00382358" w:rsidRPr="00B06057" w:rsidRDefault="00382358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شکلات</w:t>
            </w:r>
            <w:r w:rsidRPr="0038235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غددی :  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دیابت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نوع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2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 xml:space="preserve"> - 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بلوغ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زودرس - تخمدان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پل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کیستیک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دختران - کم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کار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غدد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جنسی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38235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382358">
              <w:rPr>
                <w:rFonts w:ascii="B Titr,Bold" w:cs="B Zar" w:hint="cs"/>
                <w:sz w:val="20"/>
                <w:szCs w:val="20"/>
                <w:rtl/>
              </w:rPr>
              <w:t>پسران</w:t>
            </w:r>
          </w:p>
        </w:tc>
      </w:tr>
      <w:tr w:rsidR="009904FB" w:rsidRPr="00B06057" w:rsidTr="00B56A2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904FB" w:rsidRPr="009A1304" w:rsidRDefault="009904FB" w:rsidP="007531F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5</w:t>
            </w:r>
          </w:p>
        </w:tc>
        <w:tc>
          <w:tcPr>
            <w:tcW w:w="10369" w:type="dxa"/>
            <w:tcBorders>
              <w:top w:val="single" w:sz="4" w:space="0" w:color="auto"/>
              <w:bottom w:val="single" w:sz="4" w:space="0" w:color="auto"/>
            </w:tcBorders>
          </w:tcPr>
          <w:p w:rsidR="009904FB" w:rsidRPr="00146F5D" w:rsidRDefault="009904FB" w:rsidP="007531F7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یک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04FB">
              <w:rPr>
                <w:rFonts w:cs="B Tit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وارض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ی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</w:p>
          <w:p w:rsidR="009904FB" w:rsidRPr="00146F5D" w:rsidRDefault="009904FB" w:rsidP="007531F7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تماد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فس  :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مشکلات</w:t>
            </w:r>
            <w:r w:rsidRPr="00146F5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روانی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)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م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حمل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عالیت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دني :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مشکلات</w:t>
            </w:r>
            <w:r w:rsidRPr="00146F5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تنفسی</w:t>
            </w:r>
          </w:p>
        </w:tc>
      </w:tr>
      <w:tr w:rsidR="00550A6A" w:rsidRPr="00B06057" w:rsidTr="00B56A26">
        <w:tc>
          <w:tcPr>
            <w:tcW w:w="653" w:type="dxa"/>
          </w:tcPr>
          <w:p w:rsidR="00550A6A" w:rsidRPr="00D828E2" w:rsidRDefault="00550A6A" w:rsidP="007531F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50A6A" w:rsidRPr="00FA629C" w:rsidRDefault="00550A6A" w:rsidP="007531F7">
            <w:pPr>
              <w:tabs>
                <w:tab w:val="left" w:pos="931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دم</w:t>
            </w:r>
            <w:r w:rsidRPr="00A21B25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حمل</w:t>
            </w:r>
            <w:r w:rsidRPr="00A21B25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عالیت</w:t>
            </w:r>
            <w:r w:rsidRPr="00A21B25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ی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A21B25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قلبی</w:t>
            </w:r>
            <w:r w:rsidRPr="00A21B25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Pr="00A21B25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عروقی</w:t>
            </w:r>
            <w:r w:rsidRPr="00A21B25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A21B25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عضلانی</w:t>
            </w:r>
            <w:r w:rsidRPr="00A21B25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Pr="00A21B25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استخوانی</w:t>
            </w:r>
            <w:r w:rsidRPr="00A21B25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A21B25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تنفسی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ی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62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FA629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FA629C">
              <w:rPr>
                <w:rFonts w:cs="B Zar" w:hint="cs"/>
                <w:color w:val="002060"/>
                <w:sz w:val="20"/>
                <w:szCs w:val="20"/>
                <w:rtl/>
              </w:rPr>
              <w:t>تنفسی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EB6157">
            <w:pPr>
              <w:tabs>
                <w:tab w:val="left" w:pos="8545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شکلات </w:t>
            </w: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غددی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ی تواند یکی از عوارض چاقی باشد .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رست </w:t>
            </w:r>
          </w:p>
        </w:tc>
      </w:tr>
      <w:tr w:rsidR="00A21B25" w:rsidRPr="00C2052B" w:rsidTr="00B56A26">
        <w:tc>
          <w:tcPr>
            <w:tcW w:w="653" w:type="dxa"/>
          </w:tcPr>
          <w:p w:rsidR="00A21B25" w:rsidRPr="00826A54" w:rsidRDefault="00A21B25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A21B25" w:rsidRPr="00DE7972" w:rsidRDefault="00A21B25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خمدان</w:t>
            </w:r>
            <w:r w:rsidRPr="00A21B25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پلي‌کیستیک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کلیوی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غددی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غددی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Default="00521B49" w:rsidP="00C32B30">
            <w:pPr>
              <w:tabs>
                <w:tab w:val="left" w:pos="8434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</w:t>
            </w: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شکلات </w:t>
            </w:r>
            <w:r w:rsidRPr="00DB6E13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وانی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ناشی از چاقی دو مورد را بنویسید .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</w:t>
            </w:r>
            <w:r w:rsidR="00F96B5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عتماد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نفس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-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فسردگ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 -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پرخور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عصبی</w:t>
            </w:r>
          </w:p>
          <w:p w:rsidR="00521B49" w:rsidRPr="00D1138F" w:rsidRDefault="00521B49" w:rsidP="00D1138F">
            <w:pPr>
              <w:tabs>
                <w:tab w:val="left" w:pos="5350"/>
                <w:tab w:val="left" w:pos="614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B6E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عوارض چاقی در </w:t>
            </w: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ستگاه </w:t>
            </w:r>
            <w:r w:rsidRPr="00DB6E13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نفسی</w:t>
            </w:r>
            <w:r w:rsidRPr="00DB6E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بنویسید . </w:t>
            </w:r>
            <w:r w:rsidRPr="003F4D15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="00F96B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قفه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فسی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خواب  - آسم  - 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دم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حمل فعالیت</w:t>
            </w:r>
            <w:r w:rsidRPr="00DB6E1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B6E1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F96B53">
            <w:pPr>
              <w:tabs>
                <w:tab w:val="left" w:pos="806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پرخوری</w:t>
            </w:r>
            <w:r w:rsidRPr="00A85D19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صب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عوارض 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>(10/99)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F96B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شکلات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روانی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5F2C7F">
            <w:pPr>
              <w:tabs>
                <w:tab w:val="left" w:pos="8052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85D19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لتهاب کبد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ربوط به کدام یک از عوارض چاقی است ؟ </w:t>
            </w:r>
            <w:r w:rsidRPr="003F4D15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96B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شکلات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گوارشی</w:t>
            </w:r>
          </w:p>
          <w:p w:rsidR="00521B49" w:rsidRPr="00B06057" w:rsidRDefault="00521B49" w:rsidP="00D348E9">
            <w:pPr>
              <w:tabs>
                <w:tab w:val="left" w:pos="911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مشکلات عضلانی </w:t>
            </w:r>
            <w:r w:rsidRPr="00B0605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ستخوانی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2) مشکلات گوارشی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3) مشکلات غددی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4) سیستم عصبی    </w:t>
            </w:r>
          </w:p>
        </w:tc>
      </w:tr>
      <w:tr w:rsidR="00E83BA0" w:rsidRPr="00B06057" w:rsidTr="00B56A26">
        <w:tc>
          <w:tcPr>
            <w:tcW w:w="653" w:type="dxa"/>
          </w:tcPr>
          <w:p w:rsidR="00E83BA0" w:rsidRPr="00D828E2" w:rsidRDefault="00E83BA0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E83BA0" w:rsidRPr="005D2BA7" w:rsidRDefault="00E83BA0" w:rsidP="005D2BA7">
            <w:pPr>
              <w:tabs>
                <w:tab w:val="left" w:pos="9338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A21B2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لوغ</w:t>
            </w:r>
            <w:r w:rsidRPr="00A21B25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زودرس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1B2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پرخوری</w:t>
            </w:r>
            <w:r w:rsidRPr="00A21B25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21B2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صبي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5D2BA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5D2BA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4</w:t>
            </w:r>
          </w:p>
          <w:p w:rsidR="00E83BA0" w:rsidRPr="00E83BA0" w:rsidRDefault="00E83BA0" w:rsidP="00E83BA0">
            <w:pPr>
              <w:tabs>
                <w:tab w:val="left" w:pos="859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ددی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-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ارش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2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ارشي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ي</w:t>
            </w:r>
          </w:p>
          <w:p w:rsidR="00E83BA0" w:rsidRPr="00B06057" w:rsidRDefault="00E83BA0" w:rsidP="00E83BA0">
            <w:pPr>
              <w:tabs>
                <w:tab w:val="left" w:pos="859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صبي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-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ارش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4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ددی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کلات</w:t>
            </w:r>
            <w:r w:rsidRPr="00E83B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83B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ي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D348E9">
            <w:pPr>
              <w:tabs>
                <w:tab w:val="left" w:pos="859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گو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یب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ختلالات</w:t>
            </w:r>
            <w:r w:rsidRPr="00A85D19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نعقاد</w:t>
            </w:r>
            <w:r w:rsidRPr="00A85D19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و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هد . (10/1401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F96B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382358" w:rsidRPr="00B06057" w:rsidTr="00B56A26">
        <w:tc>
          <w:tcPr>
            <w:tcW w:w="653" w:type="dxa"/>
          </w:tcPr>
          <w:p w:rsidR="00382358" w:rsidRPr="00D828E2" w:rsidRDefault="00382358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382358" w:rsidRDefault="00382358" w:rsidP="00382358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A21B2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اختلالات چربی خون، افزایش فشار خون، اختلالات انعقاد خون و التهاب مزمن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از مشکلات ......................چاقی می‌باشد.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  <w:r w:rsidRPr="00EB727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ۀ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4</w:t>
            </w:r>
          </w:p>
          <w:p w:rsidR="00382358" w:rsidRPr="00B06057" w:rsidRDefault="00382358" w:rsidP="00382358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 تنفسی                                 2) غددی                               3) گوارشی                             4) قلبی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عروقی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773AE9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زن مطلوب را تعریف کنید .</w:t>
            </w:r>
          </w:p>
          <w:p w:rsidR="00521B49" w:rsidRPr="00B06057" w:rsidRDefault="00521B49" w:rsidP="005F2C7F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مطلوب ،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محدوده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ای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مقدار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u w:val="single"/>
                <w:rtl/>
              </w:rPr>
              <w:t>مرگ</w:t>
            </w:r>
            <w:r w:rsidRPr="00B06057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Pr="00B06057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u w:val="single"/>
                <w:rtl/>
              </w:rPr>
              <w:t>میر</w:t>
            </w:r>
            <w:r w:rsidRPr="00B06057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u w:val="single"/>
                <w:rtl/>
              </w:rPr>
              <w:t>کمتری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رخ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دهد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u w:val="single"/>
                <w:rtl/>
              </w:rPr>
              <w:t>تندرستی مطلوبی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>برخوردار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sz w:val="20"/>
                <w:szCs w:val="20"/>
                <w:rtl/>
              </w:rPr>
              <w:t xml:space="preserve">هستند </w:t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D828E2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521B49" w:rsidRPr="00B06057" w:rsidRDefault="00521B49" w:rsidP="00A85D19">
            <w:pPr>
              <w:tabs>
                <w:tab w:val="left" w:pos="8107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 مطلوب برای هر فرد به چه عواملی بستگی دارد ؟ (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)</w:t>
            </w:r>
            <w:r w:rsidRPr="00B06057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C32B30">
              <w:rPr>
                <w:rFonts w:cs="B Zar" w:hint="cs"/>
                <w:color w:val="002060"/>
                <w:sz w:val="20"/>
                <w:szCs w:val="20"/>
                <w:rtl/>
              </w:rPr>
              <w:t>(6/1400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سن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نس</w:t>
            </w:r>
          </w:p>
        </w:tc>
      </w:tr>
      <w:tr w:rsidR="003A6451" w:rsidRPr="00B06057" w:rsidTr="00B56A26">
        <w:tc>
          <w:tcPr>
            <w:tcW w:w="653" w:type="dxa"/>
          </w:tcPr>
          <w:p w:rsidR="003A6451" w:rsidRPr="00ED2677" w:rsidRDefault="003A6451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369" w:type="dxa"/>
          </w:tcPr>
          <w:p w:rsidR="003A6451" w:rsidRPr="003A6451" w:rsidRDefault="003A6451" w:rsidP="003A6451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وزن مطلوب در دختران، به چه عواملی بستگی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ارد؟</w:t>
            </w:r>
            <w:r w:rsidRPr="00755E6D">
              <w:rPr>
                <w:rFonts w:cs="B Zar" w:hint="cs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ن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-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د</w:t>
            </w:r>
            <w:r w:rsidRPr="00755E6D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010EB1" w:rsidRDefault="00521B49" w:rsidP="003F4D15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ش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 مبنای تصمیم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یری پزشکا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محاسبه و تعیین وزن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ناسب افراد است را نام ببرید</w:t>
            </w:r>
            <w:r w:rsidRPr="003F4D15">
              <w:rPr>
                <w:rFonts w:ascii="B Titr,Bold" w:cs="B Zar" w:hint="cs"/>
                <w:b/>
                <w:bCs/>
                <w:color w:val="002060"/>
                <w:rtl/>
              </w:rPr>
              <w:t>.</w:t>
            </w:r>
            <w:r w:rsidRPr="003F4D15">
              <w:rPr>
                <w:rFonts w:ascii="B Titr,Bold" w:cs="B Zar" w:hint="cs"/>
                <w:color w:val="002060"/>
                <w:rtl/>
              </w:rPr>
              <w:t>(3/99 ادبیات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3F4D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F96B53" w:rsidRPr="003F4D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3F4D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عیی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اخص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د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ی(</w:t>
            </w:r>
            <w:r w:rsidRPr="00B06057">
              <w:rPr>
                <w:rFonts w:cs="B Zar"/>
                <w:color w:val="002060"/>
                <w:sz w:val="20"/>
                <w:szCs w:val="20"/>
              </w:rPr>
              <w:t>BMI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B06057" w:rsidRDefault="00521B49" w:rsidP="00AF316A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قد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ارا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167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انتی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تر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و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59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یلوگرم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.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ضعیت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دنی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ارا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بق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جدول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اده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ده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،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ظر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</w:rPr>
              <w:t>BMI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؟</w:t>
            </w:r>
            <w:r w:rsidR="0002047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2047A" w:rsidRPr="00B06057">
              <w:rPr>
                <w:rFonts w:ascii="B Titr,Bold" w:cs="B Zar" w:hint="cs"/>
                <w:sz w:val="20"/>
                <w:szCs w:val="20"/>
                <w:rtl/>
              </w:rPr>
              <w:t>وضعیت فرد  :  معمولی</w:t>
            </w:r>
          </w:p>
          <w:p w:rsidR="00521B49" w:rsidRPr="00B06057" w:rsidRDefault="00521B49" w:rsidP="00C32B3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06057">
              <w:rPr>
                <w:noProof/>
                <w:sz w:val="20"/>
                <w:szCs w:val="20"/>
              </w:rPr>
              <w:drawing>
                <wp:inline distT="0" distB="0" distL="0" distR="0" wp14:anchorId="03E543E4" wp14:editId="0D6A22CD">
                  <wp:extent cx="2311222" cy="1848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79" cy="18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57">
              <w:rPr>
                <w:rFonts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noProof/>
                <w:sz w:val="20"/>
                <w:szCs w:val="20"/>
                <w:rtl/>
              </w:rPr>
              <w:t xml:space="preserve">       </w:t>
            </w:r>
            <w:r w:rsidRPr="00B06057">
              <w:rPr>
                <w:rFonts w:hint="cs"/>
                <w:noProof/>
                <w:sz w:val="20"/>
                <w:szCs w:val="20"/>
                <w:rtl/>
              </w:rPr>
              <w:t xml:space="preserve">  </w:t>
            </w:r>
            <w:r w:rsidRPr="00B06057">
              <w:rPr>
                <w:noProof/>
                <w:sz w:val="20"/>
                <w:szCs w:val="20"/>
              </w:rPr>
              <w:drawing>
                <wp:inline distT="0" distB="0" distL="0" distR="0" wp14:anchorId="3BC5C2F4" wp14:editId="2CD4D220">
                  <wp:extent cx="2451100" cy="465108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46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B49" w:rsidRPr="00B06057" w:rsidRDefault="00521B49" w:rsidP="0002047A">
            <w:pPr>
              <w:tabs>
                <w:tab w:val="left" w:pos="3944"/>
                <w:tab w:val="left" w:pos="5947"/>
                <w:tab w:val="right" w:pos="9528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ab/>
            </w:r>
            <w:r w:rsidRPr="00B06057">
              <w:rPr>
                <w:rFonts w:ascii="B Titr,Bold" w:cs="B Zar"/>
                <w:sz w:val="20"/>
                <w:szCs w:val="20"/>
                <w:rtl/>
              </w:rPr>
              <w:tab/>
            </w:r>
          </w:p>
        </w:tc>
      </w:tr>
      <w:tr w:rsidR="00E574C7" w:rsidRPr="006535DC" w:rsidTr="00B56A26">
        <w:tc>
          <w:tcPr>
            <w:tcW w:w="653" w:type="dxa"/>
          </w:tcPr>
          <w:p w:rsidR="00E574C7" w:rsidRPr="00E574C7" w:rsidRDefault="00E574C7" w:rsidP="00DD70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574C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E574C7" w:rsidRPr="006535DC" w:rsidRDefault="00E574C7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خش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ه‌ب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اي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ده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م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noProof/>
                <w:color w:val="002060"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tbl>
            <w:tblPr>
              <w:tblStyle w:val="TableGrid"/>
              <w:bidiVisual/>
              <w:tblW w:w="0" w:type="auto"/>
              <w:jc w:val="center"/>
              <w:tblInd w:w="564" w:type="dxa"/>
              <w:tblLook w:val="04A0" w:firstRow="1" w:lastRow="0" w:firstColumn="1" w:lastColumn="0" w:noHBand="0" w:noVBand="1"/>
            </w:tblPr>
            <w:tblGrid>
              <w:gridCol w:w="1874"/>
              <w:gridCol w:w="2200"/>
            </w:tblGrid>
            <w:tr w:rsidR="00E574C7" w:rsidRPr="006535DC" w:rsidTr="00DD7048">
              <w:trPr>
                <w:jc w:val="center"/>
              </w:trPr>
              <w:tc>
                <w:tcPr>
                  <w:tcW w:w="1874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6535DC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0"/>
                      <w:szCs w:val="20"/>
                    </w:rPr>
                    <w:t>BMI</w:t>
                  </w:r>
                </w:p>
              </w:tc>
              <w:tc>
                <w:tcPr>
                  <w:tcW w:w="2200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ضعیت فرد</w:t>
                  </w:r>
                </w:p>
              </w:tc>
            </w:tr>
            <w:tr w:rsidR="00E574C7" w:rsidRPr="006535DC" w:rsidTr="00DD7048">
              <w:trPr>
                <w:jc w:val="center"/>
              </w:trPr>
              <w:tc>
                <w:tcPr>
                  <w:tcW w:w="1874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9/24 </w:t>
                  </w:r>
                  <w:r w:rsidRPr="006535DC">
                    <w:rPr>
                      <w:rFonts w:ascii="Times New Roman" w:hAnsi="Times New Roman"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–</w:t>
                  </w: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5/18</w:t>
                  </w:r>
                </w:p>
              </w:tc>
              <w:tc>
                <w:tcPr>
                  <w:tcW w:w="2200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</w:p>
              </w:tc>
            </w:tr>
            <w:tr w:rsidR="00E574C7" w:rsidRPr="006535DC" w:rsidTr="00DD7048">
              <w:trPr>
                <w:jc w:val="center"/>
              </w:trPr>
              <w:tc>
                <w:tcPr>
                  <w:tcW w:w="1874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2200" w:type="dxa"/>
                </w:tcPr>
                <w:p w:rsidR="00E574C7" w:rsidRPr="006535DC" w:rsidRDefault="00E574C7" w:rsidP="00DD7048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535DC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چاقی درجه 3</w:t>
                  </w:r>
                </w:p>
              </w:tc>
            </w:tr>
          </w:tbl>
          <w:p w:rsidR="00E574C7" w:rsidRPr="006535DC" w:rsidRDefault="00E574C7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الف) معمولی            ب) مساوی و بالاتر از 40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A85D19" w:rsidRDefault="00521B49" w:rsidP="00A85D19">
            <w:pPr>
              <w:tabs>
                <w:tab w:val="left" w:pos="8185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اخص توده بدنی شخصی 27 است . کدام گزینه وضعیت بدنی این فرد را نشان می دهد ؟ </w:t>
            </w:r>
            <w:r w:rsidRPr="00A85D1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 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A85D1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3 (اضافه وزن)</w:t>
            </w:r>
          </w:p>
          <w:p w:rsidR="00521B49" w:rsidRPr="00B06057" w:rsidRDefault="00521B49" w:rsidP="00A260E4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لاغر                     2) معمولی                    </w:t>
            </w:r>
            <w:r w:rsidRPr="00A85D1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3)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ضافه وزن                     4)</w:t>
            </w:r>
            <w:r w:rsidR="0002047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اقی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6</w:t>
            </w:r>
          </w:p>
        </w:tc>
        <w:tc>
          <w:tcPr>
            <w:tcW w:w="10369" w:type="dxa"/>
          </w:tcPr>
          <w:p w:rsidR="00521B49" w:rsidRPr="00B06057" w:rsidRDefault="00521B49" w:rsidP="004A5763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62016" behindDoc="1" locked="0" layoutInCell="1" allowOverlap="1" wp14:anchorId="7B8DD409" wp14:editId="0B0C693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69875</wp:posOffset>
                  </wp:positionV>
                  <wp:extent cx="299085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1462" y="20823"/>
                      <wp:lineTo x="2146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اخص توده بدنی شخصی با قد 158 سانتیمتر و وزن 68 کیلوگرم را محاسبه کنید . وضعیت بدنی این شخص را بنویسید . (با ذکر فرمول)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 خارج)</w:t>
            </w:r>
          </w:p>
          <w:p w:rsidR="00521B49" w:rsidRPr="00B06057" w:rsidRDefault="00521B49" w:rsidP="00950470">
            <w:pPr>
              <w:tabs>
                <w:tab w:val="left" w:pos="1575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وضعیت بدنی این شخص : اضافه وزن</w:t>
            </w:r>
          </w:p>
        </w:tc>
      </w:tr>
      <w:tr w:rsidR="007A60B2" w:rsidRPr="00B06057" w:rsidTr="00B56A26">
        <w:tc>
          <w:tcPr>
            <w:tcW w:w="653" w:type="dxa"/>
          </w:tcPr>
          <w:p w:rsidR="007A60B2" w:rsidRPr="00ED2677" w:rsidRDefault="000E2288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7A60B2" w:rsidRPr="000E2288" w:rsidRDefault="007A60B2" w:rsidP="00A85D19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خص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دۀ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گر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دی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ای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33 = 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</w:rPr>
              <w:t>BMI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جۀ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خص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7A60B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0E228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E228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1402)                               </w:t>
            </w:r>
            <w:r w:rsidR="000E2288" w:rsidRPr="000E228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اقی</w:t>
            </w:r>
            <w:r w:rsidR="000E2288" w:rsidRPr="000E228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0E2288" w:rsidRPr="000E228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جة</w:t>
            </w:r>
            <w:r w:rsidR="000E2288" w:rsidRPr="000E228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B06057" w:rsidRDefault="00521B49" w:rsidP="00A85D1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خص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خص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5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نتیمت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80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یلوگرم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اسب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 (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ذک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مول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A85D1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(10/98 </w:t>
            </w:r>
            <w:r w:rsidRPr="00A85D1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Pr="00A85D19">
              <w:rPr>
                <w:rFonts w:ascii="B Titr,Bold" w:cs="B Zar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EC3861" w:rsidRDefault="00521B49" w:rsidP="00572552">
            <w:pPr>
              <w:rPr>
                <w:rFonts w:cs="B Zar"/>
                <w:sz w:val="20"/>
                <w:szCs w:val="20"/>
                <w:rtl/>
              </w:rPr>
            </w:pP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دي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ايه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ي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اربرد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دارد؟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C38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EC38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)</w:t>
            </w: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143ED1">
              <w:rPr>
                <w:rFonts w:ascii="B Titr,Bold" w:cs="B Zar"/>
                <w:color w:val="002060"/>
                <w:sz w:val="16"/>
                <w:szCs w:val="16"/>
                <w:rtl/>
              </w:rPr>
              <w:t>(10/98</w:t>
            </w:r>
            <w:r w:rsidRPr="00143ED1">
              <w:rPr>
                <w:rFonts w:ascii="B Titr,Bold" w:cs="B Zar" w:hint="cs"/>
                <w:color w:val="002060"/>
                <w:sz w:val="16"/>
                <w:szCs w:val="16"/>
                <w:rtl/>
              </w:rPr>
              <w:t>-3/1400</w:t>
            </w:r>
            <w:r>
              <w:rPr>
                <w:rFonts w:ascii="B Titr,Bold" w:cs="B Zar" w:hint="cs"/>
                <w:color w:val="002060"/>
                <w:sz w:val="16"/>
                <w:szCs w:val="16"/>
                <w:rtl/>
              </w:rPr>
              <w:t>- 3/1401</w:t>
            </w:r>
            <w:r w:rsidRPr="00143ED1">
              <w:rPr>
                <w:rFonts w:ascii="B Titr,Bold" w:cs="B Zar"/>
                <w:color w:val="002060"/>
                <w:sz w:val="16"/>
                <w:szCs w:val="16"/>
                <w:rtl/>
              </w:rPr>
              <w:t>)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</w:p>
          <w:p w:rsidR="00521B49" w:rsidRPr="00143ED1" w:rsidRDefault="00521B49" w:rsidP="00EC3861">
            <w:pPr>
              <w:tabs>
                <w:tab w:val="left" w:pos="8365"/>
              </w:tabs>
              <w:rPr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راد داراي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خوا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ندي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درشت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ورزشکار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نا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ردار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یرد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را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یل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لن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یل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وتاه</w:t>
            </w:r>
            <w:r>
              <w:rPr>
                <w:sz w:val="20"/>
                <w:szCs w:val="20"/>
                <w:rtl/>
              </w:rPr>
              <w:tab/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B06057" w:rsidRDefault="00521B49" w:rsidP="00B06057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د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ا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دۀ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ا 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</w:rPr>
              <w:t>BMI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دودۀ (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25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30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35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40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 ترتیب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ضعیتي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ار دارند؟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3ED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)</w:t>
            </w:r>
          </w:p>
          <w:p w:rsidR="00521B49" w:rsidRPr="00B06057" w:rsidRDefault="00521B49" w:rsidP="00B06057">
            <w:pPr>
              <w:jc w:val="right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ضاف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اق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جة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و</w:t>
            </w:r>
          </w:p>
        </w:tc>
      </w:tr>
      <w:tr w:rsidR="008B3E61" w:rsidTr="00B56A26">
        <w:tc>
          <w:tcPr>
            <w:tcW w:w="653" w:type="dxa"/>
            <w:hideMark/>
          </w:tcPr>
          <w:p w:rsidR="008B3E61" w:rsidRDefault="008B3E6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  <w:hideMark/>
          </w:tcPr>
          <w:p w:rsidR="008B3E61" w:rsidRDefault="008B3E61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فردی با شاخص توده بدنی 3/28 در وضعیت (تناسب اندام / اضافه وزن / چاقی درجه یک) قرار دار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ضافه وزن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ED2677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9" w:type="dxa"/>
          </w:tcPr>
          <w:p w:rsidR="00521B49" w:rsidRPr="00B06057" w:rsidRDefault="00521B49" w:rsidP="005F2C7F">
            <w:pPr>
              <w:tabs>
                <w:tab w:val="left" w:pos="795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433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MI</w:t>
            </w: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خفف چه کلمه ای است ؟ </w:t>
            </w:r>
            <w:r w:rsidRPr="00B06057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F96B5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045D6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شاخص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توده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بدنی</w:t>
            </w:r>
          </w:p>
        </w:tc>
      </w:tr>
      <w:tr w:rsidR="00B56A26" w:rsidRPr="00C2052B" w:rsidTr="00B56A26">
        <w:tc>
          <w:tcPr>
            <w:tcW w:w="653" w:type="dxa"/>
          </w:tcPr>
          <w:p w:rsidR="00B56A26" w:rsidRPr="00826A54" w:rsidRDefault="00B228E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(</w:t>
            </w:r>
            <w:r w:rsidR="00B56A26"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پ</w:t>
            </w:r>
            <w:r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)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مربوط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به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این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فصل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است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360" w:lineRule="auto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15و16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6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6</w:t>
            </w:r>
          </w:p>
          <w:p w:rsidR="00B56A26" w:rsidRPr="00826A54" w:rsidRDefault="00B56A26" w:rsidP="009D3A20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0369" w:type="dxa"/>
          </w:tcPr>
          <w:p w:rsidR="00B56A26" w:rsidRPr="00C2052B" w:rsidRDefault="00B56A26" w:rsidP="009D3A20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هی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p w:rsidR="00B56A26" w:rsidRPr="00BF4625" w:rsidRDefault="00F35675" w:rsidP="009D3A20">
            <w:pPr>
              <w:tabs>
                <w:tab w:val="left" w:pos="5523"/>
                <w:tab w:val="left" w:pos="8780"/>
              </w:tabs>
              <w:spacing w:before="240"/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جوان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اخص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ود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</w:t>
            </w:r>
            <w:r w:rsidR="00B56A26" w:rsidRPr="00C26D46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ي 25</w:t>
            </w:r>
            <w:r w:rsidR="00B56A26" w:rsidRPr="00C26D46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C26D46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1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م‌تحرک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یابت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2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سلامت خو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لاش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ي‌کن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یزان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غذای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صرف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ي‌کن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تناسب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ازها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غذیه‌ا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و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ش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3 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طرف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 تصمیم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رکت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کنکو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سی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رو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شت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ارگرداني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کد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گا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هران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>4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فراهم کن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قطع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توسط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ستان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راگیر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آموزه‌های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ساتی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5 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استه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A26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سد</w:t>
            </w:r>
            <w:r w:rsidR="00B56A26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B56A26" w:rsidRDefault="00B56A26" w:rsidP="009D3A20">
            <w:pPr>
              <w:tabs>
                <w:tab w:val="left" w:pos="5523"/>
                <w:tab w:val="left" w:pos="8780"/>
              </w:tabs>
              <w:spacing w:before="24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ز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B56A26" w:rsidRPr="00C2052B" w:rsidRDefault="00B56A26" w:rsidP="009D3A20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4- تعیین هدف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5- کسب مهارت‌های لازم</w:t>
            </w:r>
          </w:p>
          <w:p w:rsidR="00B56A26" w:rsidRPr="003D508C" w:rsidRDefault="00B56A26" w:rsidP="009D3A20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ان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- اصل تناسب</w:t>
            </w:r>
          </w:p>
          <w:p w:rsidR="00B56A26" w:rsidRPr="003D508C" w:rsidRDefault="00B56A26" w:rsidP="009D3A20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ا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BMI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- اضافه وزن</w:t>
            </w:r>
          </w:p>
          <w:p w:rsidR="00B56A26" w:rsidRPr="003D508C" w:rsidRDefault="00B56A26" w:rsidP="009D3A20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اب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وع دو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Pr="00B06057" w:rsidRDefault="00521B49" w:rsidP="00975BF0">
            <w:pPr>
              <w:jc w:val="center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745321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ه چه افرادی توصیه می شود، هر چه سریع تر برای کاهش وزن خود اقدام نمایند ؟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</w:p>
          <w:p w:rsidR="00521B49" w:rsidRPr="00B06057" w:rsidRDefault="00521B49" w:rsidP="00060146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راد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را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زا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رب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لا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وده (25/0)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لگو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اق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کل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یب دارند . (25/0)</w:t>
            </w:r>
          </w:p>
        </w:tc>
      </w:tr>
      <w:tr w:rsidR="00521B49" w:rsidRPr="00F843BF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F843BF" w:rsidRDefault="009C41DB" w:rsidP="00A70806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ود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زده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بريد</w:t>
            </w:r>
            <w:r w:rsidRPr="009C41D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C41D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21B49" w:rsidRPr="00F843B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(یا یک روش نامناسب برای کاهش وزن را نام ببرید .)  </w:t>
            </w:r>
            <w:r w:rsidR="00521B49"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521B4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</w:t>
            </w:r>
            <w:r w:rsidR="00521B49"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/1401 - </w:t>
            </w:r>
            <w:r w:rsidR="00521B4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</w:t>
            </w:r>
            <w:r w:rsidR="00521B49"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/1401)</w:t>
            </w:r>
          </w:p>
          <w:p w:rsidR="00521B49" w:rsidRPr="00F843BF" w:rsidRDefault="00521B49" w:rsidP="005F2C7F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وره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کرر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ژیم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ذایی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خت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حدودکننده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-  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مان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دارویی   -  </w:t>
            </w:r>
            <w:r w:rsidRPr="00F843B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843B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راحی</w:t>
            </w:r>
            <w:r w:rsidRPr="00F843BF">
              <w:rPr>
                <w:noProof/>
                <w:color w:val="002060"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E8402F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انب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یع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-6/1400)</w:t>
            </w:r>
          </w:p>
          <w:p w:rsidR="00521B49" w:rsidRPr="00B06057" w:rsidRDefault="00521B49" w:rsidP="00E8402F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یزش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ها - چی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روك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ل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د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رت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بدن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ضعف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عصاب -  افت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شار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ضعف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بیحالی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یدگی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ندا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ن ها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وز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نگ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یسه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صفرا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رم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خم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معده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بوست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سردگی</w:t>
            </w:r>
          </w:p>
        </w:tc>
      </w:tr>
      <w:tr w:rsidR="00CC7E55" w:rsidRPr="00B06057" w:rsidTr="00B56A2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C7E55" w:rsidRPr="009A1304" w:rsidRDefault="00CC7E55" w:rsidP="007531F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top w:val="single" w:sz="4" w:space="0" w:color="auto"/>
              <w:bottom w:val="single" w:sz="4" w:space="0" w:color="auto"/>
            </w:tcBorders>
          </w:tcPr>
          <w:p w:rsidR="00CC7E55" w:rsidRPr="00146F5D" w:rsidRDefault="00CC7E55" w:rsidP="007531F7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ی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ل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۶۶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یلوگرم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۵۵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یلوگرم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سید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مکن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چار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ي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ده خود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دو</w:t>
            </w:r>
            <w:r w:rsidRPr="00146F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)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2)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ورم</w:t>
            </w:r>
            <w:r w:rsidRPr="00146F5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146F5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زخم</w:t>
            </w:r>
            <w:r w:rsidRPr="00146F5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46F5D">
              <w:rPr>
                <w:rFonts w:cs="B Zar" w:hint="cs"/>
                <w:color w:val="002060"/>
                <w:sz w:val="20"/>
                <w:szCs w:val="20"/>
                <w:rtl/>
              </w:rPr>
              <w:t>معده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396818">
            <w:pPr>
              <w:tabs>
                <w:tab w:val="left" w:pos="864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زینه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انب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یع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ست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4</w:t>
            </w:r>
          </w:p>
          <w:p w:rsidR="00521B49" w:rsidRPr="00B06057" w:rsidRDefault="00521B49" w:rsidP="00CA2C41">
            <w:pPr>
              <w:tabs>
                <w:tab w:val="left" w:pos="839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ریزش موها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2) افت فشار خون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B06057">
              <w:rPr>
                <w:rFonts w:ascii="B Titr,Bold"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3) چی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وك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ل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صورت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4) اختلالات انعقاد خون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4A5763">
            <w:pPr>
              <w:tabs>
                <w:tab w:val="left" w:pos="839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 گزینه از عوارض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انبی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سریع وزن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ست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؟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 خارج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3</w:t>
            </w:r>
          </w:p>
          <w:p w:rsidR="00521B49" w:rsidRPr="00B06057" w:rsidRDefault="00521B49" w:rsidP="00E8402F">
            <w:pPr>
              <w:tabs>
                <w:tab w:val="left" w:pos="880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ریزش موها                2) زخم معده                </w:t>
            </w:r>
            <w:r w:rsidRPr="00B06057">
              <w:rPr>
                <w:rFonts w:ascii="B Titr,Bold"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3) سرحالی و شادابی                    4) ضعف اعصاب</w:t>
            </w:r>
          </w:p>
        </w:tc>
      </w:tr>
      <w:tr w:rsidR="00096833" w:rsidRPr="00B06057" w:rsidTr="00B56A26">
        <w:tc>
          <w:tcPr>
            <w:tcW w:w="653" w:type="dxa"/>
          </w:tcPr>
          <w:p w:rsidR="00096833" w:rsidRPr="00293227" w:rsidRDefault="003A6451" w:rsidP="00521B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096833" w:rsidRDefault="00096833" w:rsidP="000968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مورد عوارض جانبی کاهش سریع وزن، کدام گزینه از نظر درستی یا نادرستی با سایرین متفاوت است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ه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4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دیابت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وع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و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)</w:t>
            </w:r>
          </w:p>
          <w:p w:rsidR="00096833" w:rsidRPr="00846B2D" w:rsidRDefault="00096833" w:rsidP="00096833">
            <w:pPr>
              <w:tabs>
                <w:tab w:val="left" w:pos="862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1) پوسیدگی دندان              2) چین و چروک پوست             3) افت فشار خون                   4) دیابت نوع دو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062F08">
            <w:pPr>
              <w:tabs>
                <w:tab w:val="left" w:pos="862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انبي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يع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نگ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یسۀ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فرا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846B2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46B2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E62CA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هش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654159">
            <w:pPr>
              <w:tabs>
                <w:tab w:val="left" w:pos="8808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احد اندازه گیری انرژی ...................... می باشد .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7 خارج)</w:t>
            </w:r>
            <w:r w:rsidRPr="00B0605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لری</w:t>
            </w:r>
          </w:p>
        </w:tc>
      </w:tr>
      <w:tr w:rsidR="00521B49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521B49" w:rsidRDefault="00521B49" w:rsidP="00521B49">
            <w:pPr>
              <w:jc w:val="center"/>
            </w:pPr>
            <w:r w:rsidRPr="00293227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5737C7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نون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ظیم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خورداری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طلوب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واملی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ستگی</w:t>
            </w:r>
            <w:r w:rsidRPr="00B06057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؟ </w:t>
            </w:r>
            <w:r w:rsidRPr="00B0605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 ادبیات-10/98 خارج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3/1401</w:t>
            </w:r>
            <w:r w:rsidR="006D710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</w:t>
            </w:r>
            <w:r w:rsidR="006D710D">
              <w:rPr>
                <w:rFonts w:cs="B Zar" w:hint="cs"/>
                <w:color w:val="002060"/>
                <w:sz w:val="20"/>
                <w:szCs w:val="20"/>
                <w:rtl/>
              </w:rPr>
              <w:t>3/1404)</w:t>
            </w:r>
          </w:p>
          <w:p w:rsidR="00521B49" w:rsidRPr="00B06057" w:rsidRDefault="00521B49" w:rsidP="005737C7">
            <w:pPr>
              <w:jc w:val="right"/>
              <w:rPr>
                <w:rFonts w:ascii="B Titr,Bold" w:cs="B Zar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تغذیه - 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عالیت</w:t>
            </w:r>
            <w:r w:rsidRPr="00B0605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ی</w:t>
            </w:r>
          </w:p>
        </w:tc>
      </w:tr>
      <w:tr w:rsidR="00521B49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521B49" w:rsidRPr="00B06057" w:rsidRDefault="00521B49" w:rsidP="00975BF0">
            <w:pPr>
              <w:jc w:val="center"/>
              <w:rPr>
                <w:rFonts w:ascii="B Titr,Bold" w:cs="B Zar"/>
                <w:b/>
                <w:bCs/>
                <w:noProof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045D67">
            <w:pPr>
              <w:tabs>
                <w:tab w:val="left" w:pos="8107"/>
              </w:tabs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توضیح زیر مربوط به چه مطلبی است ؟   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(10/97)</w:t>
            </w:r>
            <w:r w:rsidRPr="00B06057">
              <w:rPr>
                <w:rFonts w:ascii="B Titr,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="00F96B5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</w:p>
          <w:p w:rsidR="00521B49" w:rsidRDefault="00521B49" w:rsidP="00594EEA">
            <w:pPr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نون 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نانچه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لر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یافت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لر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 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فزایش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بد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045D67"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</w:t>
            </w:r>
            <w:r w:rsidR="00045D67"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قانون تعادل انرژی</w:t>
            </w:r>
          </w:p>
          <w:p w:rsidR="00045D67" w:rsidRPr="00B06057" w:rsidRDefault="00045D67" w:rsidP="00594EEA">
            <w:pPr>
              <w:rPr>
                <w:rFonts w:ascii="B Titr,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521B49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9C41DB" w:rsidP="00DE0D34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 اصول کاهش وزن</w:t>
            </w:r>
            <w:r w:rsidR="00521B49"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در چه صورتی وزن </w:t>
            </w:r>
            <w:r w:rsidR="00521B49" w:rsidRPr="00B06057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ون تغییر و ثابت</w:t>
            </w:r>
            <w:r w:rsidR="00521B49"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ی ماند ؟ </w:t>
            </w:r>
            <w:r w:rsidR="00521B49" w:rsidRPr="00B06057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</w:p>
          <w:p w:rsidR="00521B49" w:rsidRPr="00B06057" w:rsidRDefault="00521B49" w:rsidP="00DE0D34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چنانچه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کالري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دریافت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غذای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رابر با (25/0)</w:t>
            </w:r>
            <w:r w:rsidRPr="00B0605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یزا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کالري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صرف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اشد (25/0) وز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دو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تغییر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ثابت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اند . </w:t>
            </w:r>
          </w:p>
        </w:tc>
      </w:tr>
      <w:tr w:rsidR="00521B49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CE288F">
            <w:pPr>
              <w:tabs>
                <w:tab w:val="left" w:pos="8107"/>
              </w:tabs>
              <w:rPr>
                <w:rFonts w:ascii="B Titr,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 اساس قانون تعادل انرژی ، چنانچه کالری دریافتی از مواد غذایی بیش از میزان کالری مصرف</w:t>
            </w:r>
            <w:r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ی باشد، وزن چه تغییری می کند ؟ </w:t>
            </w:r>
            <w:r w:rsidRPr="004E7FB4">
              <w:rPr>
                <w:rFonts w:ascii="B Titr,Bold" w:cs="B Zar" w:hint="cs"/>
                <w:noProof/>
                <w:color w:val="002060"/>
                <w:sz w:val="16"/>
                <w:szCs w:val="16"/>
                <w:rtl/>
              </w:rPr>
              <w:t>(10/99)</w:t>
            </w:r>
          </w:p>
          <w:p w:rsidR="00521B49" w:rsidRPr="00B06057" w:rsidRDefault="00521B49" w:rsidP="005710E9">
            <w:pPr>
              <w:tabs>
                <w:tab w:val="left" w:pos="8107"/>
              </w:tabs>
              <w:jc w:val="right"/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افزایش</w:t>
            </w:r>
            <w:r w:rsidRPr="00B06057"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می</w:t>
            </w:r>
            <w:r w:rsidRPr="00B06057"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یابد</w:t>
            </w:r>
            <w:r w:rsidRPr="00B06057"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521B49" w:rsidRPr="00B06057" w:rsidTr="00B56A26">
        <w:tc>
          <w:tcPr>
            <w:tcW w:w="653" w:type="dxa"/>
            <w:tcBorders>
              <w:top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top w:val="single" w:sz="4" w:space="0" w:color="auto"/>
              <w:bottom w:val="nil"/>
            </w:tcBorders>
          </w:tcPr>
          <w:p w:rsidR="00521B49" w:rsidRPr="00B06057" w:rsidRDefault="00521B49" w:rsidP="00F407F7">
            <w:pPr>
              <w:rPr>
                <w:rFonts w:ascii="B Titr,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anchor distT="0" distB="0" distL="114300" distR="114300" simplePos="0" relativeHeight="251863040" behindDoc="0" locked="0" layoutInCell="1" allowOverlap="1" wp14:anchorId="5CEEAEAA" wp14:editId="4BAFA83E">
                  <wp:simplePos x="5266690" y="52736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62380" cy="758825"/>
                  <wp:effectExtent l="0" t="0" r="0" b="317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29" cy="76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057">
              <w:rPr>
                <w:rFonts w:ascii="B Titr,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شکل مقابل مربوط به قانون تعادل انرژی است . موارد الف و ب را بنویسید . 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>(6/98)</w:t>
            </w:r>
          </w:p>
          <w:p w:rsidR="00521B49" w:rsidRPr="00B06057" w:rsidRDefault="00521B49" w:rsidP="00FA0F16">
            <w:pPr>
              <w:rPr>
                <w:rFonts w:ascii="B Titr,Bold" w:cs="B Zar"/>
                <w:noProof/>
                <w:color w:val="002060"/>
                <w:sz w:val="20"/>
                <w:szCs w:val="20"/>
                <w:rtl/>
              </w:rPr>
            </w:pP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 xml:space="preserve">انرژی مصرفی </w:t>
            </w:r>
            <w:r w:rsidRPr="00B06057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ascii="B Titr,Bold" w:cs="B Zar" w:hint="cs"/>
                <w:noProof/>
                <w:color w:val="002060"/>
                <w:sz w:val="20"/>
                <w:szCs w:val="20"/>
                <w:rtl/>
              </w:rPr>
              <w:t xml:space="preserve"> انرژی دریافتی </w:t>
            </w:r>
          </w:p>
        </w:tc>
      </w:tr>
      <w:tr w:rsidR="007A60B2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7A60B2" w:rsidRDefault="007A60B2" w:rsidP="00952E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7A60B2" w:rsidRDefault="007A60B2" w:rsidP="007A60B2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نون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ورتي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مارۀ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1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مارۀ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2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ايین</w:t>
            </w:r>
            <w:r w:rsidR="009D21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ری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یرد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</w:p>
          <w:p w:rsidR="007A60B2" w:rsidRDefault="007A60B2" w:rsidP="007A60B2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غییری</w:t>
            </w:r>
            <w:r w:rsidRPr="007A60B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ی کند؟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6</w:t>
            </w:r>
            <w:r w:rsidRPr="0073612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</w:t>
            </w:r>
          </w:p>
          <w:p w:rsidR="007A60B2" w:rsidRPr="0073612E" w:rsidRDefault="007A60B2" w:rsidP="007A60B2">
            <w:pPr>
              <w:tabs>
                <w:tab w:val="right" w:pos="7483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0B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زن</w:t>
            </w:r>
            <w:r w:rsidRPr="007A60B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فزایش</w:t>
            </w:r>
            <w:r w:rsidRPr="007A60B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</w:t>
            </w:r>
            <w:r w:rsidRPr="007A60B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7A60B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یابد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AmuzehNewNormalPS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64064" behindDoc="0" locked="0" layoutInCell="1" allowOverlap="1" wp14:anchorId="3C67C76F" wp14:editId="745AD360">
                  <wp:simplePos x="335915" y="27254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79245" cy="689610"/>
                  <wp:effectExtent l="0" t="0" r="190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612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</w:t>
            </w:r>
          </w:p>
        </w:tc>
      </w:tr>
      <w:tr w:rsidR="00A00196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A00196" w:rsidRPr="009A1304" w:rsidRDefault="0073612E" w:rsidP="00952E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A00196" w:rsidRPr="0073612E" w:rsidRDefault="00A00196" w:rsidP="00A00196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اساس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نون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كدام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الت ها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ماری ها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لب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-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روق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ي يابد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73612E"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3612E" w:rsidRPr="0073612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1402)              گزینة</w:t>
            </w:r>
            <w:r w:rsidR="0073612E" w:rsidRPr="0073612E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۳ </w:t>
            </w:r>
          </w:p>
          <w:p w:rsidR="00A00196" w:rsidRPr="0073612E" w:rsidRDefault="00A00196" w:rsidP="00A00196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۱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 &gt; 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يافتي                     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يافت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&lt;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ي</w:t>
            </w:r>
          </w:p>
          <w:p w:rsidR="00A00196" w:rsidRPr="00B06057" w:rsidRDefault="00A00196" w:rsidP="00A00196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۳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يافت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 &gt; 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صرفي                     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۴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ي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=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الری</w:t>
            </w:r>
            <w:r w:rsidRPr="0073612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3612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يافتي</w:t>
            </w:r>
          </w:p>
        </w:tc>
      </w:tr>
      <w:tr w:rsidR="00B56A26" w:rsidTr="00B56A26">
        <w:tc>
          <w:tcPr>
            <w:tcW w:w="653" w:type="dxa"/>
            <w:hideMark/>
          </w:tcPr>
          <w:p w:rsidR="00B56A26" w:rsidRDefault="00B56A2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hideMark/>
          </w:tcPr>
          <w:p w:rsidR="00B56A26" w:rsidRDefault="00B56A26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highlight w:val="yellow"/>
                <w:rtl/>
              </w:rPr>
              <w:t>فعالیت 5: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اگر به طور میانگین به ازای هر 3600 کیلوکالری انرژی که بیش از نیاز بدن دریافت می‌شود، 400 گرم به وزن بدن اضافه گردد: محاسبه کنید فردی که روزانه 180 کیلوکالری بیش از نیاز خود انرژی دریافت می‌کند و تغییری هم در رژیم غذایی و یا نوع فعالیت بدنی خود ایجاد نکرده است، افزایش وزن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روزان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و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ماهان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وی چند گرم خواهد بود؟ (نوشتن راه‌حل الزامی است)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871"/>
              <w:gridCol w:w="1668"/>
              <w:gridCol w:w="605"/>
              <w:gridCol w:w="1701"/>
              <w:gridCol w:w="1134"/>
            </w:tblGrid>
            <w:tr w:rsidR="00B56A26">
              <w:trPr>
                <w:jc w:val="right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ماهانه 600 = 20 × 30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noProof/>
                      <w:color w:val="002060"/>
                      <w:sz w:val="20"/>
                      <w:szCs w:val="20"/>
                      <w:rtl/>
                    </w:rPr>
                    <w:t xml:space="preserve">روزانه 20 گرم = </w:t>
                  </w:r>
                  <w:r>
                    <w:rPr>
                      <w:rFonts w:cs="B Zar"/>
                      <w:noProof/>
                      <w:color w:val="00206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rPr>
                      <w:rFonts w:cs="B Zar"/>
                      <w:noProof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Times New Roman"/>
                      <w:noProof/>
                      <w:color w:val="002060"/>
                      <w:sz w:val="32"/>
                      <w:szCs w:val="32"/>
                      <w:rtl/>
                    </w:rPr>
                    <w:t>→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3600 کیلوکالر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400 گرم</w:t>
                  </w:r>
                </w:p>
              </w:tc>
            </w:tr>
            <w:tr w:rsidR="00B56A26">
              <w:trPr>
                <w:jc w:val="right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6A26" w:rsidRDefault="00B56A26">
                  <w:pPr>
                    <w:tabs>
                      <w:tab w:val="left" w:pos="9223"/>
                    </w:tabs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6A26" w:rsidRDefault="00B56A26">
                  <w:pPr>
                    <w:tabs>
                      <w:tab w:val="left" w:pos="9223"/>
                    </w:tabs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6A26" w:rsidRDefault="00B56A26">
                  <w:pPr>
                    <w:tabs>
                      <w:tab w:val="left" w:pos="9223"/>
                    </w:tabs>
                    <w:rPr>
                      <w:rFonts w:ascii="Arial" w:hAnsi="Arial" w:cs="Times New Roman"/>
                      <w:noProof/>
                      <w:color w:val="002060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ascii="BNazaninBold"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180 کیلوکالر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B Zar"/>
                      <w:noProof/>
                      <w:color w:val="002060"/>
                      <w:sz w:val="20"/>
                      <w:szCs w:val="20"/>
                    </w:rPr>
                    <w:t>X</w:t>
                  </w:r>
                </w:p>
              </w:tc>
            </w:tr>
            <w:tr w:rsidR="00B56A26">
              <w:trPr>
                <w:jc w:val="right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56A26" w:rsidRDefault="00B56A26">
                  <w:pPr>
                    <w:jc w:val="center"/>
                  </w:pPr>
                  <w:r>
                    <w:rPr>
                      <w:rFonts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(25/0 نمره)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56A26" w:rsidRDefault="00B56A26">
                  <w:pPr>
                    <w:jc w:val="center"/>
                  </w:pPr>
                  <w:r>
                    <w:rPr>
                      <w:rFonts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(25/0 نمره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6A26" w:rsidRDefault="00B56A26">
                  <w:pPr>
                    <w:tabs>
                      <w:tab w:val="left" w:pos="9223"/>
                    </w:tabs>
                    <w:rPr>
                      <w:rFonts w:ascii="Arial" w:hAnsi="Arial" w:cs="Times New Roman"/>
                      <w:noProof/>
                      <w:color w:val="002060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56A26" w:rsidRDefault="00B56A26">
                  <w:pPr>
                    <w:tabs>
                      <w:tab w:val="left" w:pos="9223"/>
                    </w:tabs>
                    <w:jc w:val="center"/>
                    <w:rPr>
                      <w:rFonts w:cs="B Zar"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noProof/>
                      <w:color w:val="002060"/>
                      <w:sz w:val="20"/>
                      <w:szCs w:val="20"/>
                      <w:rtl/>
                    </w:rPr>
                    <w:t>(25/0نمره)</w:t>
                  </w:r>
                </w:p>
              </w:tc>
            </w:tr>
          </w:tbl>
          <w:p w:rsidR="00B56A26" w:rsidRDefault="00B56A26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</w:p>
        </w:tc>
      </w:tr>
      <w:tr w:rsidR="00CF5801" w:rsidRPr="006535DC" w:rsidTr="00B56A26">
        <w:tc>
          <w:tcPr>
            <w:tcW w:w="653" w:type="dxa"/>
          </w:tcPr>
          <w:p w:rsidR="00CF5801" w:rsidRPr="00CF5801" w:rsidRDefault="00CF5801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F5801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</w:tcPr>
          <w:p w:rsidR="00CF5801" w:rsidRPr="006535DC" w:rsidRDefault="00CF5801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ز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ل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ياف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عالي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521B49" w:rsidRPr="00B06057" w:rsidTr="00B56A26">
        <w:tc>
          <w:tcPr>
            <w:tcW w:w="653" w:type="dxa"/>
            <w:tcBorders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bottom w:val="single" w:sz="4" w:space="0" w:color="auto"/>
            </w:tcBorders>
          </w:tcPr>
          <w:p w:rsidR="00521B49" w:rsidRPr="00B06057" w:rsidRDefault="00521B49" w:rsidP="00F407F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چاق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ضافه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زن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اهش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زن لازم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ست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و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صل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ا</w:t>
            </w:r>
            <w:r w:rsidRPr="00B0605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B0605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عایت کنند . آن ها را نام ببرید .</w:t>
            </w:r>
          </w:p>
          <w:p w:rsidR="0053783A" w:rsidRDefault="00521B49" w:rsidP="00F96B53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B06057">
              <w:rPr>
                <w:rFonts w:cs="B Zar" w:hint="cs"/>
                <w:sz w:val="20"/>
                <w:szCs w:val="20"/>
                <w:rtl/>
              </w:rPr>
              <w:t>اصل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 xml:space="preserve">اول 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: </w:t>
            </w:r>
            <w:r w:rsidRPr="00B06057">
              <w:rPr>
                <w:rFonts w:cs="B Zar" w:hint="cs"/>
                <w:sz w:val="20"/>
                <w:szCs w:val="20"/>
                <w:rtl/>
              </w:rPr>
              <w:t xml:space="preserve"> پیروی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یک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پیوسته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و پایدار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وزن</w:t>
            </w:r>
            <w:r w:rsidR="00F96B53"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</w:p>
          <w:p w:rsidR="00521B49" w:rsidRPr="00B06057" w:rsidRDefault="00521B49" w:rsidP="00F96B53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cs="B Zar" w:hint="cs"/>
                <w:sz w:val="20"/>
                <w:szCs w:val="20"/>
                <w:rtl/>
              </w:rPr>
              <w:t>اصل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 xml:space="preserve">دوم </w:t>
            </w:r>
            <w:r w:rsidRPr="00B06057">
              <w:rPr>
                <w:rFonts w:cs="B Zar"/>
                <w:sz w:val="20"/>
                <w:szCs w:val="20"/>
                <w:rtl/>
              </w:rPr>
              <w:t>:</w:t>
            </w:r>
            <w:r w:rsidRPr="00B0605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افراط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نکردن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در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B0605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وزن</w:t>
            </w: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Pr="00B06057" w:rsidRDefault="00521B49" w:rsidP="00F96B53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sz w:val="20"/>
                <w:szCs w:val="20"/>
                <w:rtl/>
              </w:rPr>
              <w:t>حداکثر کاهش وزن مجاز برای یک هفته ............... و برای یک ماه ................ است .</w:t>
            </w:r>
            <w:r w:rsidR="00F96B53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</w:t>
            </w:r>
            <w:r w:rsidRPr="00B06057">
              <w:rPr>
                <w:rFonts w:cs="B Zar" w:hint="cs"/>
                <w:sz w:val="20"/>
                <w:szCs w:val="20"/>
                <w:rtl/>
              </w:rPr>
              <w:t>500 تا 700 گرم    -      2 تا 3 کیلوگرم</w:t>
            </w:r>
          </w:p>
        </w:tc>
      </w:tr>
      <w:tr w:rsidR="00521B49" w:rsidRPr="00B06057" w:rsidTr="00B56A2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Pr="00B06057" w:rsidRDefault="00521B49" w:rsidP="00F96B53">
            <w:pPr>
              <w:tabs>
                <w:tab w:val="left" w:pos="849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اکثر کاهش وزن مجاز در طول یک (هفته</w:t>
            </w:r>
            <w:r w:rsidRPr="00B06057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ماه) 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2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یلوگرم است .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3/1400)</w:t>
            </w:r>
            <w:r w:rsidRPr="00B0605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96B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اه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21B49" w:rsidRPr="00B06057" w:rsidTr="00B56A2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Default="00521B49" w:rsidP="00952EE3">
            <w:pPr>
              <w:jc w:val="center"/>
            </w:pPr>
            <w:r w:rsidRPr="009A1304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tcBorders>
              <w:top w:val="single" w:sz="4" w:space="0" w:color="auto"/>
              <w:bottom w:val="single" w:sz="4" w:space="0" w:color="auto"/>
            </w:tcBorders>
          </w:tcPr>
          <w:p w:rsidR="00521B49" w:rsidRPr="00B06057" w:rsidRDefault="00521B49" w:rsidP="008B65EE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ا افراد چ</w:t>
            </w:r>
            <w:r w:rsidR="008B65E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 و دارای اضافه وزن باید اصل «</w:t>
            </w:r>
            <w:r w:rsidRPr="00B0605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ط نکردن در کاهش وزن» را رعایت کنند ؟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521B49" w:rsidRPr="00B06057" w:rsidRDefault="00521B49" w:rsidP="00763469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وز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سرعت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یشتر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حد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جاز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مک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پایدار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نباشد (25/0) و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کمبود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تغذیه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ي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عوارض</w:t>
            </w:r>
            <w:r w:rsidRPr="00B06057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ناشی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>مواجه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گردد </w:t>
            </w:r>
            <w:r w:rsidRPr="00B06057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B0605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FF4CC4" w:rsidTr="00B56A26">
        <w:tc>
          <w:tcPr>
            <w:tcW w:w="653" w:type="dxa"/>
            <w:hideMark/>
          </w:tcPr>
          <w:p w:rsidR="00FF4CC4" w:rsidRDefault="00FF4CC4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10369" w:type="dxa"/>
            <w:hideMark/>
          </w:tcPr>
          <w:p w:rsidR="00FF4CC4" w:rsidRPr="00082C91" w:rsidRDefault="00FF4CC4" w:rsidP="00082C91">
            <w:pPr>
              <w:tabs>
                <w:tab w:val="left" w:pos="763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</w:rPr>
            </w:pPr>
            <w:r w:rsidRPr="004E7FB4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شکل 5:</w:t>
            </w:r>
            <w:r w:rsidRPr="004E7FB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خورداری از وزن مطلوب علاوه بر ارتقای سلامت جسمی به .......................... نیز کمک می‌کن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</w:t>
            </w:r>
            <w:r w:rsidRPr="00BE59B8">
              <w:rPr>
                <w:rFonts w:cs="B Zar"/>
                <w:color w:val="002060"/>
                <w:sz w:val="20"/>
                <w:szCs w:val="20"/>
                <w:rtl/>
              </w:rPr>
              <w:t>3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-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="00082C91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لامت روان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ab/>
              <w:t xml:space="preserve">          </w:t>
            </w:r>
          </w:p>
        </w:tc>
      </w:tr>
    </w:tbl>
    <w:p w:rsidR="006C0A51" w:rsidRPr="00B06057" w:rsidRDefault="006C0A51" w:rsidP="004E3889">
      <w:pPr>
        <w:rPr>
          <w:rFonts w:cs="B Zar"/>
          <w:b/>
          <w:bCs/>
          <w:noProof/>
          <w:sz w:val="20"/>
          <w:szCs w:val="20"/>
          <w:rtl/>
        </w:rPr>
      </w:pPr>
    </w:p>
    <w:sectPr w:rsidR="006C0A51" w:rsidRPr="00B06057" w:rsidSect="00DD2792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7B" w:rsidRDefault="00D64C7B" w:rsidP="006A3C70">
      <w:pPr>
        <w:spacing w:after="0" w:line="240" w:lineRule="auto"/>
      </w:pPr>
      <w:r>
        <w:separator/>
      </w:r>
    </w:p>
  </w:endnote>
  <w:endnote w:type="continuationSeparator" w:id="0">
    <w:p w:rsidR="00D64C7B" w:rsidRDefault="00D64C7B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7B" w:rsidRDefault="00D64C7B" w:rsidP="006A3C70">
      <w:pPr>
        <w:spacing w:after="0" w:line="240" w:lineRule="auto"/>
      </w:pPr>
      <w:r>
        <w:separator/>
      </w:r>
    </w:p>
  </w:footnote>
  <w:footnote w:type="continuationSeparator" w:id="0">
    <w:p w:rsidR="00D64C7B" w:rsidRDefault="00D64C7B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AF5458"/>
    <w:multiLevelType w:val="hybridMultilevel"/>
    <w:tmpl w:val="AE9AEC02"/>
    <w:lvl w:ilvl="0" w:tplc="B2D2ACB6">
      <w:start w:val="1"/>
      <w:numFmt w:val="decimal"/>
      <w:lvlText w:val="%1-"/>
      <w:lvlJc w:val="left"/>
      <w:pPr>
        <w:ind w:left="1125" w:hanging="360"/>
      </w:pPr>
      <w:rPr>
        <w:rFonts w:ascii="AmuzehNewNormalP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D0E13F0"/>
    <w:multiLevelType w:val="hybridMultilevel"/>
    <w:tmpl w:val="6F2C691E"/>
    <w:lvl w:ilvl="0" w:tplc="29D88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D62"/>
    <w:multiLevelType w:val="hybridMultilevel"/>
    <w:tmpl w:val="397A78C6"/>
    <w:lvl w:ilvl="0" w:tplc="78827E7E">
      <w:start w:val="1"/>
      <w:numFmt w:val="decimal"/>
      <w:lvlText w:val="%1-"/>
      <w:lvlJc w:val="left"/>
      <w:pPr>
        <w:ind w:left="720" w:hanging="360"/>
      </w:pPr>
      <w:rPr>
        <w:rFonts w:ascii="AmuzehNewNormalP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562E"/>
    <w:multiLevelType w:val="hybridMultilevel"/>
    <w:tmpl w:val="3550A114"/>
    <w:lvl w:ilvl="0" w:tplc="1CCAF2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47D8"/>
    <w:rsid w:val="00005799"/>
    <w:rsid w:val="00010EB1"/>
    <w:rsid w:val="00013172"/>
    <w:rsid w:val="0001352A"/>
    <w:rsid w:val="000147C0"/>
    <w:rsid w:val="00015884"/>
    <w:rsid w:val="0002047A"/>
    <w:rsid w:val="00022CD0"/>
    <w:rsid w:val="000303DE"/>
    <w:rsid w:val="000339F9"/>
    <w:rsid w:val="00035AAC"/>
    <w:rsid w:val="00037212"/>
    <w:rsid w:val="0004233A"/>
    <w:rsid w:val="00042F46"/>
    <w:rsid w:val="00044DDA"/>
    <w:rsid w:val="00045D67"/>
    <w:rsid w:val="00050D80"/>
    <w:rsid w:val="00052AB2"/>
    <w:rsid w:val="00053369"/>
    <w:rsid w:val="000547B1"/>
    <w:rsid w:val="000552BA"/>
    <w:rsid w:val="00056B89"/>
    <w:rsid w:val="00057121"/>
    <w:rsid w:val="00060146"/>
    <w:rsid w:val="00060D87"/>
    <w:rsid w:val="00062F08"/>
    <w:rsid w:val="00064EB4"/>
    <w:rsid w:val="00065333"/>
    <w:rsid w:val="00066EFD"/>
    <w:rsid w:val="00071DCE"/>
    <w:rsid w:val="000746E1"/>
    <w:rsid w:val="00082C91"/>
    <w:rsid w:val="00084292"/>
    <w:rsid w:val="00084716"/>
    <w:rsid w:val="00085052"/>
    <w:rsid w:val="0008571B"/>
    <w:rsid w:val="00093B50"/>
    <w:rsid w:val="000940C4"/>
    <w:rsid w:val="00094A41"/>
    <w:rsid w:val="00095556"/>
    <w:rsid w:val="00096833"/>
    <w:rsid w:val="00096B01"/>
    <w:rsid w:val="000A145F"/>
    <w:rsid w:val="000A1AF9"/>
    <w:rsid w:val="000A2857"/>
    <w:rsid w:val="000A441E"/>
    <w:rsid w:val="000A4520"/>
    <w:rsid w:val="000A674B"/>
    <w:rsid w:val="000A7624"/>
    <w:rsid w:val="000B05EF"/>
    <w:rsid w:val="000B2417"/>
    <w:rsid w:val="000B2C39"/>
    <w:rsid w:val="000B31A6"/>
    <w:rsid w:val="000B4526"/>
    <w:rsid w:val="000B6E74"/>
    <w:rsid w:val="000C0CA9"/>
    <w:rsid w:val="000C3B09"/>
    <w:rsid w:val="000C48E9"/>
    <w:rsid w:val="000C6CDD"/>
    <w:rsid w:val="000D071E"/>
    <w:rsid w:val="000D29F5"/>
    <w:rsid w:val="000D50A1"/>
    <w:rsid w:val="000D6FFB"/>
    <w:rsid w:val="000E1C99"/>
    <w:rsid w:val="000E2288"/>
    <w:rsid w:val="000E2D01"/>
    <w:rsid w:val="000E5649"/>
    <w:rsid w:val="000E5C49"/>
    <w:rsid w:val="000E6247"/>
    <w:rsid w:val="000E6D47"/>
    <w:rsid w:val="000F3A3D"/>
    <w:rsid w:val="000F47E8"/>
    <w:rsid w:val="001009B3"/>
    <w:rsid w:val="001042B2"/>
    <w:rsid w:val="00106DD6"/>
    <w:rsid w:val="00111399"/>
    <w:rsid w:val="0011240F"/>
    <w:rsid w:val="00112BF9"/>
    <w:rsid w:val="0011395F"/>
    <w:rsid w:val="00114493"/>
    <w:rsid w:val="0011692D"/>
    <w:rsid w:val="00116C5F"/>
    <w:rsid w:val="00120EBF"/>
    <w:rsid w:val="0012157F"/>
    <w:rsid w:val="00124FCE"/>
    <w:rsid w:val="0012741A"/>
    <w:rsid w:val="001301D1"/>
    <w:rsid w:val="00130B21"/>
    <w:rsid w:val="00134346"/>
    <w:rsid w:val="001349E4"/>
    <w:rsid w:val="001352B6"/>
    <w:rsid w:val="001409F0"/>
    <w:rsid w:val="00141B9B"/>
    <w:rsid w:val="001435E6"/>
    <w:rsid w:val="00143ED1"/>
    <w:rsid w:val="001441B2"/>
    <w:rsid w:val="001463CD"/>
    <w:rsid w:val="00146BBB"/>
    <w:rsid w:val="00146F5D"/>
    <w:rsid w:val="00147EC8"/>
    <w:rsid w:val="001521E8"/>
    <w:rsid w:val="00152889"/>
    <w:rsid w:val="001532AA"/>
    <w:rsid w:val="00153B2F"/>
    <w:rsid w:val="00155499"/>
    <w:rsid w:val="00155EA2"/>
    <w:rsid w:val="00156239"/>
    <w:rsid w:val="00156A44"/>
    <w:rsid w:val="0016002A"/>
    <w:rsid w:val="001648D9"/>
    <w:rsid w:val="0017172E"/>
    <w:rsid w:val="00171DDF"/>
    <w:rsid w:val="001771C7"/>
    <w:rsid w:val="00181121"/>
    <w:rsid w:val="0018277F"/>
    <w:rsid w:val="0018297D"/>
    <w:rsid w:val="0018665A"/>
    <w:rsid w:val="001915D7"/>
    <w:rsid w:val="00193386"/>
    <w:rsid w:val="0019444D"/>
    <w:rsid w:val="00195AB5"/>
    <w:rsid w:val="00195BCF"/>
    <w:rsid w:val="00195EC7"/>
    <w:rsid w:val="001A0E67"/>
    <w:rsid w:val="001A1426"/>
    <w:rsid w:val="001A56BA"/>
    <w:rsid w:val="001A5B5A"/>
    <w:rsid w:val="001A7420"/>
    <w:rsid w:val="001A7868"/>
    <w:rsid w:val="001B0822"/>
    <w:rsid w:val="001B1D91"/>
    <w:rsid w:val="001B308A"/>
    <w:rsid w:val="001B33A1"/>
    <w:rsid w:val="001B3DA2"/>
    <w:rsid w:val="001B529C"/>
    <w:rsid w:val="001B5E39"/>
    <w:rsid w:val="001B6269"/>
    <w:rsid w:val="001B79E1"/>
    <w:rsid w:val="001C09EA"/>
    <w:rsid w:val="001C25DA"/>
    <w:rsid w:val="001C2F38"/>
    <w:rsid w:val="001C3640"/>
    <w:rsid w:val="001C372F"/>
    <w:rsid w:val="001C6F07"/>
    <w:rsid w:val="001D04FC"/>
    <w:rsid w:val="001D059C"/>
    <w:rsid w:val="001D5DAA"/>
    <w:rsid w:val="001D6707"/>
    <w:rsid w:val="001E00C3"/>
    <w:rsid w:val="001E1290"/>
    <w:rsid w:val="001E314F"/>
    <w:rsid w:val="001E729D"/>
    <w:rsid w:val="001F1026"/>
    <w:rsid w:val="001F2189"/>
    <w:rsid w:val="001F51C9"/>
    <w:rsid w:val="001F6733"/>
    <w:rsid w:val="001F75BA"/>
    <w:rsid w:val="0020156F"/>
    <w:rsid w:val="0020457E"/>
    <w:rsid w:val="00210C43"/>
    <w:rsid w:val="00214C0B"/>
    <w:rsid w:val="00217163"/>
    <w:rsid w:val="0021744F"/>
    <w:rsid w:val="002203A5"/>
    <w:rsid w:val="00221233"/>
    <w:rsid w:val="002232F6"/>
    <w:rsid w:val="00224365"/>
    <w:rsid w:val="002247A0"/>
    <w:rsid w:val="0022579C"/>
    <w:rsid w:val="00232DF1"/>
    <w:rsid w:val="00235840"/>
    <w:rsid w:val="00240B34"/>
    <w:rsid w:val="00241F97"/>
    <w:rsid w:val="00247D09"/>
    <w:rsid w:val="00250864"/>
    <w:rsid w:val="00250A14"/>
    <w:rsid w:val="00257DF2"/>
    <w:rsid w:val="00260E78"/>
    <w:rsid w:val="0026335B"/>
    <w:rsid w:val="00265179"/>
    <w:rsid w:val="00267181"/>
    <w:rsid w:val="0027018E"/>
    <w:rsid w:val="00273E68"/>
    <w:rsid w:val="00275398"/>
    <w:rsid w:val="00275A25"/>
    <w:rsid w:val="00282656"/>
    <w:rsid w:val="002833BF"/>
    <w:rsid w:val="0028536E"/>
    <w:rsid w:val="00287A22"/>
    <w:rsid w:val="00291335"/>
    <w:rsid w:val="0029175F"/>
    <w:rsid w:val="00292388"/>
    <w:rsid w:val="00296A87"/>
    <w:rsid w:val="002A0D27"/>
    <w:rsid w:val="002A55BB"/>
    <w:rsid w:val="002A735B"/>
    <w:rsid w:val="002B05E1"/>
    <w:rsid w:val="002B3202"/>
    <w:rsid w:val="002B4B0E"/>
    <w:rsid w:val="002B5AF9"/>
    <w:rsid w:val="002B6F76"/>
    <w:rsid w:val="002C2A48"/>
    <w:rsid w:val="002C2AB2"/>
    <w:rsid w:val="002C3164"/>
    <w:rsid w:val="002C5ACA"/>
    <w:rsid w:val="002C7DEF"/>
    <w:rsid w:val="002D18AA"/>
    <w:rsid w:val="002D2BE4"/>
    <w:rsid w:val="002D359C"/>
    <w:rsid w:val="002D4842"/>
    <w:rsid w:val="002D49F0"/>
    <w:rsid w:val="002D58E9"/>
    <w:rsid w:val="002E30E9"/>
    <w:rsid w:val="002E600A"/>
    <w:rsid w:val="002E60A6"/>
    <w:rsid w:val="002E6181"/>
    <w:rsid w:val="002F12C3"/>
    <w:rsid w:val="002F16CE"/>
    <w:rsid w:val="002F1B25"/>
    <w:rsid w:val="002F2021"/>
    <w:rsid w:val="002F41BB"/>
    <w:rsid w:val="002F5A9D"/>
    <w:rsid w:val="003033D5"/>
    <w:rsid w:val="003053F1"/>
    <w:rsid w:val="00310240"/>
    <w:rsid w:val="00316620"/>
    <w:rsid w:val="00320174"/>
    <w:rsid w:val="003211D0"/>
    <w:rsid w:val="00321478"/>
    <w:rsid w:val="00322B99"/>
    <w:rsid w:val="0032306A"/>
    <w:rsid w:val="00323829"/>
    <w:rsid w:val="0032619F"/>
    <w:rsid w:val="00331DCF"/>
    <w:rsid w:val="00332D7E"/>
    <w:rsid w:val="003353AD"/>
    <w:rsid w:val="00335DD3"/>
    <w:rsid w:val="003372AF"/>
    <w:rsid w:val="00337703"/>
    <w:rsid w:val="00337863"/>
    <w:rsid w:val="003405CA"/>
    <w:rsid w:val="00341E40"/>
    <w:rsid w:val="00342B73"/>
    <w:rsid w:val="00343B25"/>
    <w:rsid w:val="00345A73"/>
    <w:rsid w:val="00352100"/>
    <w:rsid w:val="00353525"/>
    <w:rsid w:val="0035535F"/>
    <w:rsid w:val="00356C4F"/>
    <w:rsid w:val="00360ADC"/>
    <w:rsid w:val="00362579"/>
    <w:rsid w:val="00365719"/>
    <w:rsid w:val="003657DA"/>
    <w:rsid w:val="003716B4"/>
    <w:rsid w:val="00372DE4"/>
    <w:rsid w:val="00373BF7"/>
    <w:rsid w:val="003751F7"/>
    <w:rsid w:val="003759D0"/>
    <w:rsid w:val="003771E3"/>
    <w:rsid w:val="0037761A"/>
    <w:rsid w:val="00381737"/>
    <w:rsid w:val="00382358"/>
    <w:rsid w:val="00382DED"/>
    <w:rsid w:val="00383CE7"/>
    <w:rsid w:val="003852BD"/>
    <w:rsid w:val="00386879"/>
    <w:rsid w:val="00387790"/>
    <w:rsid w:val="003902E1"/>
    <w:rsid w:val="00393711"/>
    <w:rsid w:val="003945EF"/>
    <w:rsid w:val="00394FF6"/>
    <w:rsid w:val="00396818"/>
    <w:rsid w:val="003A1679"/>
    <w:rsid w:val="003A386A"/>
    <w:rsid w:val="003A4D1C"/>
    <w:rsid w:val="003A50D5"/>
    <w:rsid w:val="003A6320"/>
    <w:rsid w:val="003A6451"/>
    <w:rsid w:val="003A67A2"/>
    <w:rsid w:val="003B07BF"/>
    <w:rsid w:val="003B25B9"/>
    <w:rsid w:val="003B3CEE"/>
    <w:rsid w:val="003B59C6"/>
    <w:rsid w:val="003C14FC"/>
    <w:rsid w:val="003C1E8F"/>
    <w:rsid w:val="003C2FDE"/>
    <w:rsid w:val="003C33C4"/>
    <w:rsid w:val="003C3D60"/>
    <w:rsid w:val="003C5D98"/>
    <w:rsid w:val="003D2A06"/>
    <w:rsid w:val="003D5309"/>
    <w:rsid w:val="003E16BA"/>
    <w:rsid w:val="003E204A"/>
    <w:rsid w:val="003E4515"/>
    <w:rsid w:val="003E5E2B"/>
    <w:rsid w:val="003E5E99"/>
    <w:rsid w:val="003E7AFE"/>
    <w:rsid w:val="003F0A8B"/>
    <w:rsid w:val="003F2CA7"/>
    <w:rsid w:val="003F3160"/>
    <w:rsid w:val="003F3B2A"/>
    <w:rsid w:val="003F448F"/>
    <w:rsid w:val="003F4D15"/>
    <w:rsid w:val="003F68E8"/>
    <w:rsid w:val="003F7C64"/>
    <w:rsid w:val="00400DF0"/>
    <w:rsid w:val="004013AD"/>
    <w:rsid w:val="00402871"/>
    <w:rsid w:val="0041619A"/>
    <w:rsid w:val="004167A7"/>
    <w:rsid w:val="004203EA"/>
    <w:rsid w:val="004261E6"/>
    <w:rsid w:val="00426413"/>
    <w:rsid w:val="0042700E"/>
    <w:rsid w:val="0042748C"/>
    <w:rsid w:val="00427823"/>
    <w:rsid w:val="00431099"/>
    <w:rsid w:val="004323C9"/>
    <w:rsid w:val="00433657"/>
    <w:rsid w:val="00434A62"/>
    <w:rsid w:val="00434A6D"/>
    <w:rsid w:val="004363CB"/>
    <w:rsid w:val="004418A2"/>
    <w:rsid w:val="00442F01"/>
    <w:rsid w:val="0044356F"/>
    <w:rsid w:val="00446354"/>
    <w:rsid w:val="004469FD"/>
    <w:rsid w:val="004471F3"/>
    <w:rsid w:val="0044794C"/>
    <w:rsid w:val="004504F4"/>
    <w:rsid w:val="00451E4F"/>
    <w:rsid w:val="00452AAB"/>
    <w:rsid w:val="00453FCF"/>
    <w:rsid w:val="0045447B"/>
    <w:rsid w:val="00455210"/>
    <w:rsid w:val="00457178"/>
    <w:rsid w:val="0045763D"/>
    <w:rsid w:val="00457EF1"/>
    <w:rsid w:val="00460FF4"/>
    <w:rsid w:val="0046132B"/>
    <w:rsid w:val="00463F6A"/>
    <w:rsid w:val="00464974"/>
    <w:rsid w:val="00467081"/>
    <w:rsid w:val="00467274"/>
    <w:rsid w:val="00467994"/>
    <w:rsid w:val="00473032"/>
    <w:rsid w:val="00475425"/>
    <w:rsid w:val="00476566"/>
    <w:rsid w:val="00477E43"/>
    <w:rsid w:val="004829A7"/>
    <w:rsid w:val="004839E0"/>
    <w:rsid w:val="0048536F"/>
    <w:rsid w:val="00490919"/>
    <w:rsid w:val="00490B78"/>
    <w:rsid w:val="00493698"/>
    <w:rsid w:val="004A12B2"/>
    <w:rsid w:val="004A1DE2"/>
    <w:rsid w:val="004A5763"/>
    <w:rsid w:val="004A62D7"/>
    <w:rsid w:val="004A6D70"/>
    <w:rsid w:val="004A79A1"/>
    <w:rsid w:val="004B33A9"/>
    <w:rsid w:val="004B46C7"/>
    <w:rsid w:val="004B7CF2"/>
    <w:rsid w:val="004C31C8"/>
    <w:rsid w:val="004C4361"/>
    <w:rsid w:val="004D05C0"/>
    <w:rsid w:val="004D086F"/>
    <w:rsid w:val="004D0AEA"/>
    <w:rsid w:val="004D4EBF"/>
    <w:rsid w:val="004D7CA1"/>
    <w:rsid w:val="004E2E83"/>
    <w:rsid w:val="004E3889"/>
    <w:rsid w:val="004E4861"/>
    <w:rsid w:val="004E55FA"/>
    <w:rsid w:val="004E7FB4"/>
    <w:rsid w:val="004F27C5"/>
    <w:rsid w:val="004F3314"/>
    <w:rsid w:val="004F4523"/>
    <w:rsid w:val="004F6E9D"/>
    <w:rsid w:val="005033C7"/>
    <w:rsid w:val="00503A92"/>
    <w:rsid w:val="00504ACF"/>
    <w:rsid w:val="0050503C"/>
    <w:rsid w:val="005066A9"/>
    <w:rsid w:val="00507170"/>
    <w:rsid w:val="005111AD"/>
    <w:rsid w:val="00512E63"/>
    <w:rsid w:val="005151B1"/>
    <w:rsid w:val="00520101"/>
    <w:rsid w:val="00520192"/>
    <w:rsid w:val="00520321"/>
    <w:rsid w:val="00521269"/>
    <w:rsid w:val="0052184A"/>
    <w:rsid w:val="00521B49"/>
    <w:rsid w:val="0052438F"/>
    <w:rsid w:val="005246BB"/>
    <w:rsid w:val="00524801"/>
    <w:rsid w:val="00525077"/>
    <w:rsid w:val="00527271"/>
    <w:rsid w:val="00533AAC"/>
    <w:rsid w:val="0053600F"/>
    <w:rsid w:val="00536FF8"/>
    <w:rsid w:val="005376CF"/>
    <w:rsid w:val="0053783A"/>
    <w:rsid w:val="00540161"/>
    <w:rsid w:val="0054034D"/>
    <w:rsid w:val="0054374F"/>
    <w:rsid w:val="00544258"/>
    <w:rsid w:val="00544F85"/>
    <w:rsid w:val="00550A6A"/>
    <w:rsid w:val="00554719"/>
    <w:rsid w:val="005547FB"/>
    <w:rsid w:val="0055582A"/>
    <w:rsid w:val="005612CB"/>
    <w:rsid w:val="00561FF5"/>
    <w:rsid w:val="00562291"/>
    <w:rsid w:val="00563EBD"/>
    <w:rsid w:val="005710E9"/>
    <w:rsid w:val="00572552"/>
    <w:rsid w:val="00573790"/>
    <w:rsid w:val="005737C7"/>
    <w:rsid w:val="00575795"/>
    <w:rsid w:val="00576AF3"/>
    <w:rsid w:val="005837F2"/>
    <w:rsid w:val="00586D57"/>
    <w:rsid w:val="00587ABC"/>
    <w:rsid w:val="00591434"/>
    <w:rsid w:val="005926BA"/>
    <w:rsid w:val="00594CA2"/>
    <w:rsid w:val="00594EEA"/>
    <w:rsid w:val="005951D5"/>
    <w:rsid w:val="005A01BE"/>
    <w:rsid w:val="005A30D8"/>
    <w:rsid w:val="005A3260"/>
    <w:rsid w:val="005A3C28"/>
    <w:rsid w:val="005A63B1"/>
    <w:rsid w:val="005A7DC6"/>
    <w:rsid w:val="005B130B"/>
    <w:rsid w:val="005B2237"/>
    <w:rsid w:val="005B283E"/>
    <w:rsid w:val="005B3369"/>
    <w:rsid w:val="005B6C4B"/>
    <w:rsid w:val="005C283E"/>
    <w:rsid w:val="005C2CDF"/>
    <w:rsid w:val="005C41EC"/>
    <w:rsid w:val="005C5574"/>
    <w:rsid w:val="005C7454"/>
    <w:rsid w:val="005C745D"/>
    <w:rsid w:val="005C74F8"/>
    <w:rsid w:val="005D1632"/>
    <w:rsid w:val="005D18CE"/>
    <w:rsid w:val="005D18EF"/>
    <w:rsid w:val="005D2BA7"/>
    <w:rsid w:val="005D47AA"/>
    <w:rsid w:val="005D6498"/>
    <w:rsid w:val="005D7526"/>
    <w:rsid w:val="005D76AE"/>
    <w:rsid w:val="005E06BA"/>
    <w:rsid w:val="005E1590"/>
    <w:rsid w:val="005E2C6C"/>
    <w:rsid w:val="005E43A2"/>
    <w:rsid w:val="005E73B8"/>
    <w:rsid w:val="005F00DC"/>
    <w:rsid w:val="005F0F12"/>
    <w:rsid w:val="005F16EA"/>
    <w:rsid w:val="005F1D0C"/>
    <w:rsid w:val="005F2C7F"/>
    <w:rsid w:val="005F368A"/>
    <w:rsid w:val="005F43E5"/>
    <w:rsid w:val="005F6034"/>
    <w:rsid w:val="005F66E9"/>
    <w:rsid w:val="00602789"/>
    <w:rsid w:val="00610B7E"/>
    <w:rsid w:val="00612D61"/>
    <w:rsid w:val="006148C9"/>
    <w:rsid w:val="0061641C"/>
    <w:rsid w:val="006179AF"/>
    <w:rsid w:val="006207B0"/>
    <w:rsid w:val="00620B93"/>
    <w:rsid w:val="00623956"/>
    <w:rsid w:val="00624230"/>
    <w:rsid w:val="0062604D"/>
    <w:rsid w:val="00626076"/>
    <w:rsid w:val="006303CC"/>
    <w:rsid w:val="00630B4D"/>
    <w:rsid w:val="00631348"/>
    <w:rsid w:val="006360FA"/>
    <w:rsid w:val="006375F2"/>
    <w:rsid w:val="006409B0"/>
    <w:rsid w:val="00641B3C"/>
    <w:rsid w:val="006431BE"/>
    <w:rsid w:val="006442CF"/>
    <w:rsid w:val="0064477B"/>
    <w:rsid w:val="00646D52"/>
    <w:rsid w:val="00651C4E"/>
    <w:rsid w:val="00652AD4"/>
    <w:rsid w:val="00652DB0"/>
    <w:rsid w:val="006539F6"/>
    <w:rsid w:val="00654159"/>
    <w:rsid w:val="00666BA7"/>
    <w:rsid w:val="00670628"/>
    <w:rsid w:val="00670912"/>
    <w:rsid w:val="00672E46"/>
    <w:rsid w:val="00680256"/>
    <w:rsid w:val="00680561"/>
    <w:rsid w:val="00682A90"/>
    <w:rsid w:val="0068692A"/>
    <w:rsid w:val="00687EFE"/>
    <w:rsid w:val="0069215F"/>
    <w:rsid w:val="006926B7"/>
    <w:rsid w:val="00693DF8"/>
    <w:rsid w:val="00694B36"/>
    <w:rsid w:val="0069580D"/>
    <w:rsid w:val="00695F05"/>
    <w:rsid w:val="00696126"/>
    <w:rsid w:val="00697052"/>
    <w:rsid w:val="006A216D"/>
    <w:rsid w:val="006A3C70"/>
    <w:rsid w:val="006A4F68"/>
    <w:rsid w:val="006A5521"/>
    <w:rsid w:val="006A707B"/>
    <w:rsid w:val="006A7741"/>
    <w:rsid w:val="006A7F3F"/>
    <w:rsid w:val="006B080C"/>
    <w:rsid w:val="006B4BBE"/>
    <w:rsid w:val="006B6382"/>
    <w:rsid w:val="006B7BAB"/>
    <w:rsid w:val="006C00A7"/>
    <w:rsid w:val="006C0A51"/>
    <w:rsid w:val="006C192D"/>
    <w:rsid w:val="006C409F"/>
    <w:rsid w:val="006D2906"/>
    <w:rsid w:val="006D4B54"/>
    <w:rsid w:val="006D5A39"/>
    <w:rsid w:val="006D710D"/>
    <w:rsid w:val="006D7D8D"/>
    <w:rsid w:val="006E249F"/>
    <w:rsid w:val="006E4A77"/>
    <w:rsid w:val="006E7C95"/>
    <w:rsid w:val="006F1567"/>
    <w:rsid w:val="006F1BF4"/>
    <w:rsid w:val="006F2AE7"/>
    <w:rsid w:val="006F3912"/>
    <w:rsid w:val="006F5073"/>
    <w:rsid w:val="006F6ED2"/>
    <w:rsid w:val="0070016C"/>
    <w:rsid w:val="007018F8"/>
    <w:rsid w:val="007023E9"/>
    <w:rsid w:val="00702AA1"/>
    <w:rsid w:val="0070527C"/>
    <w:rsid w:val="00705AA9"/>
    <w:rsid w:val="0070604B"/>
    <w:rsid w:val="00710269"/>
    <w:rsid w:val="00711002"/>
    <w:rsid w:val="00711EA8"/>
    <w:rsid w:val="00713AAB"/>
    <w:rsid w:val="00716A46"/>
    <w:rsid w:val="00717282"/>
    <w:rsid w:val="007177F7"/>
    <w:rsid w:val="007207C0"/>
    <w:rsid w:val="0072097E"/>
    <w:rsid w:val="007209DD"/>
    <w:rsid w:val="00721E9A"/>
    <w:rsid w:val="00721FF1"/>
    <w:rsid w:val="00723E7D"/>
    <w:rsid w:val="00725C36"/>
    <w:rsid w:val="007266F6"/>
    <w:rsid w:val="007269DB"/>
    <w:rsid w:val="00727097"/>
    <w:rsid w:val="00734CBB"/>
    <w:rsid w:val="0073612E"/>
    <w:rsid w:val="007362A1"/>
    <w:rsid w:val="00737181"/>
    <w:rsid w:val="00740DA3"/>
    <w:rsid w:val="00745321"/>
    <w:rsid w:val="007502EC"/>
    <w:rsid w:val="00754A24"/>
    <w:rsid w:val="00756930"/>
    <w:rsid w:val="007601CC"/>
    <w:rsid w:val="0076189C"/>
    <w:rsid w:val="00763469"/>
    <w:rsid w:val="00763A4D"/>
    <w:rsid w:val="00764718"/>
    <w:rsid w:val="007649B4"/>
    <w:rsid w:val="00770649"/>
    <w:rsid w:val="00770C77"/>
    <w:rsid w:val="00770F62"/>
    <w:rsid w:val="0077269A"/>
    <w:rsid w:val="00773AE9"/>
    <w:rsid w:val="007747C4"/>
    <w:rsid w:val="00774CF4"/>
    <w:rsid w:val="00776B7A"/>
    <w:rsid w:val="0077760B"/>
    <w:rsid w:val="00780C1D"/>
    <w:rsid w:val="007833DA"/>
    <w:rsid w:val="00785176"/>
    <w:rsid w:val="007861F5"/>
    <w:rsid w:val="007915CF"/>
    <w:rsid w:val="00791EB0"/>
    <w:rsid w:val="00794A87"/>
    <w:rsid w:val="00794B15"/>
    <w:rsid w:val="0079723D"/>
    <w:rsid w:val="007A1823"/>
    <w:rsid w:val="007A5061"/>
    <w:rsid w:val="007A5AF4"/>
    <w:rsid w:val="007A60B2"/>
    <w:rsid w:val="007A76CC"/>
    <w:rsid w:val="007A7CA6"/>
    <w:rsid w:val="007A7DF6"/>
    <w:rsid w:val="007B0A78"/>
    <w:rsid w:val="007B2D71"/>
    <w:rsid w:val="007B6FBE"/>
    <w:rsid w:val="007C0C26"/>
    <w:rsid w:val="007C2A7C"/>
    <w:rsid w:val="007C2BF3"/>
    <w:rsid w:val="007C3FDB"/>
    <w:rsid w:val="007C69E7"/>
    <w:rsid w:val="007D297D"/>
    <w:rsid w:val="007D3DEE"/>
    <w:rsid w:val="007D4C6E"/>
    <w:rsid w:val="007D58A2"/>
    <w:rsid w:val="007D6CC3"/>
    <w:rsid w:val="007E0879"/>
    <w:rsid w:val="007E2B29"/>
    <w:rsid w:val="007E4B97"/>
    <w:rsid w:val="007E689E"/>
    <w:rsid w:val="007E7F50"/>
    <w:rsid w:val="007F0B3B"/>
    <w:rsid w:val="007F304B"/>
    <w:rsid w:val="007F6CDA"/>
    <w:rsid w:val="007F7C6F"/>
    <w:rsid w:val="00801C6E"/>
    <w:rsid w:val="008047AD"/>
    <w:rsid w:val="00806984"/>
    <w:rsid w:val="00807DF9"/>
    <w:rsid w:val="00816096"/>
    <w:rsid w:val="00817D0C"/>
    <w:rsid w:val="008205AF"/>
    <w:rsid w:val="00820B60"/>
    <w:rsid w:val="008217BC"/>
    <w:rsid w:val="00822D27"/>
    <w:rsid w:val="00824A20"/>
    <w:rsid w:val="00825399"/>
    <w:rsid w:val="00825B20"/>
    <w:rsid w:val="0083031D"/>
    <w:rsid w:val="008315C0"/>
    <w:rsid w:val="0083164C"/>
    <w:rsid w:val="00835581"/>
    <w:rsid w:val="00835DB1"/>
    <w:rsid w:val="0083654C"/>
    <w:rsid w:val="008426C9"/>
    <w:rsid w:val="00845F35"/>
    <w:rsid w:val="00846861"/>
    <w:rsid w:val="00846B2D"/>
    <w:rsid w:val="00847BD9"/>
    <w:rsid w:val="00852324"/>
    <w:rsid w:val="0085378D"/>
    <w:rsid w:val="00853CF7"/>
    <w:rsid w:val="00853E8F"/>
    <w:rsid w:val="00856C64"/>
    <w:rsid w:val="008571C8"/>
    <w:rsid w:val="0086265A"/>
    <w:rsid w:val="00863854"/>
    <w:rsid w:val="00863B3F"/>
    <w:rsid w:val="008652AE"/>
    <w:rsid w:val="00875C5F"/>
    <w:rsid w:val="00876181"/>
    <w:rsid w:val="0087730F"/>
    <w:rsid w:val="00877696"/>
    <w:rsid w:val="008830A0"/>
    <w:rsid w:val="00883109"/>
    <w:rsid w:val="00886214"/>
    <w:rsid w:val="0088627C"/>
    <w:rsid w:val="00886437"/>
    <w:rsid w:val="008867FA"/>
    <w:rsid w:val="00887902"/>
    <w:rsid w:val="00887BB4"/>
    <w:rsid w:val="00891A90"/>
    <w:rsid w:val="00896B4C"/>
    <w:rsid w:val="00897D56"/>
    <w:rsid w:val="008A2C6D"/>
    <w:rsid w:val="008A4DEE"/>
    <w:rsid w:val="008A5B5C"/>
    <w:rsid w:val="008A6B5E"/>
    <w:rsid w:val="008A763A"/>
    <w:rsid w:val="008A7B65"/>
    <w:rsid w:val="008B0053"/>
    <w:rsid w:val="008B032B"/>
    <w:rsid w:val="008B1A78"/>
    <w:rsid w:val="008B3E61"/>
    <w:rsid w:val="008B55FE"/>
    <w:rsid w:val="008B65EE"/>
    <w:rsid w:val="008D21A4"/>
    <w:rsid w:val="008D355F"/>
    <w:rsid w:val="008D4C61"/>
    <w:rsid w:val="008D589F"/>
    <w:rsid w:val="008E02F3"/>
    <w:rsid w:val="008E107E"/>
    <w:rsid w:val="008E3724"/>
    <w:rsid w:val="008E3795"/>
    <w:rsid w:val="008E6016"/>
    <w:rsid w:val="008E6070"/>
    <w:rsid w:val="008E7CCE"/>
    <w:rsid w:val="008F0803"/>
    <w:rsid w:val="008F2767"/>
    <w:rsid w:val="008F6D30"/>
    <w:rsid w:val="009010CF"/>
    <w:rsid w:val="00901A07"/>
    <w:rsid w:val="00903719"/>
    <w:rsid w:val="00907F03"/>
    <w:rsid w:val="00910818"/>
    <w:rsid w:val="00912929"/>
    <w:rsid w:val="0091468C"/>
    <w:rsid w:val="00915A7C"/>
    <w:rsid w:val="00916B90"/>
    <w:rsid w:val="0092203D"/>
    <w:rsid w:val="0092312B"/>
    <w:rsid w:val="0092348A"/>
    <w:rsid w:val="0092551C"/>
    <w:rsid w:val="00927AAB"/>
    <w:rsid w:val="00933637"/>
    <w:rsid w:val="009344CC"/>
    <w:rsid w:val="00936FF3"/>
    <w:rsid w:val="00937A0B"/>
    <w:rsid w:val="0094074A"/>
    <w:rsid w:val="009410C0"/>
    <w:rsid w:val="00941E3A"/>
    <w:rsid w:val="0094326A"/>
    <w:rsid w:val="009432F3"/>
    <w:rsid w:val="00944913"/>
    <w:rsid w:val="0094553C"/>
    <w:rsid w:val="00946BFD"/>
    <w:rsid w:val="00950470"/>
    <w:rsid w:val="00950687"/>
    <w:rsid w:val="00952EE3"/>
    <w:rsid w:val="00957120"/>
    <w:rsid w:val="009678D6"/>
    <w:rsid w:val="009702D6"/>
    <w:rsid w:val="00971523"/>
    <w:rsid w:val="009807F3"/>
    <w:rsid w:val="00982324"/>
    <w:rsid w:val="00982A57"/>
    <w:rsid w:val="00982BC8"/>
    <w:rsid w:val="00987176"/>
    <w:rsid w:val="00990451"/>
    <w:rsid w:val="009904FB"/>
    <w:rsid w:val="009924D2"/>
    <w:rsid w:val="00994C15"/>
    <w:rsid w:val="009965CD"/>
    <w:rsid w:val="009A118E"/>
    <w:rsid w:val="009A291C"/>
    <w:rsid w:val="009A3EC5"/>
    <w:rsid w:val="009A59DD"/>
    <w:rsid w:val="009A624C"/>
    <w:rsid w:val="009A6440"/>
    <w:rsid w:val="009A6E25"/>
    <w:rsid w:val="009A6F59"/>
    <w:rsid w:val="009A704B"/>
    <w:rsid w:val="009A7E24"/>
    <w:rsid w:val="009B4E10"/>
    <w:rsid w:val="009B7A90"/>
    <w:rsid w:val="009C41DB"/>
    <w:rsid w:val="009D21A6"/>
    <w:rsid w:val="009D29FF"/>
    <w:rsid w:val="009D2E0D"/>
    <w:rsid w:val="009D6F02"/>
    <w:rsid w:val="009D6F83"/>
    <w:rsid w:val="009E160D"/>
    <w:rsid w:val="009F3C87"/>
    <w:rsid w:val="009F3D1D"/>
    <w:rsid w:val="009F4F65"/>
    <w:rsid w:val="009F583F"/>
    <w:rsid w:val="009F632E"/>
    <w:rsid w:val="00A00196"/>
    <w:rsid w:val="00A00FEB"/>
    <w:rsid w:val="00A04DF2"/>
    <w:rsid w:val="00A05820"/>
    <w:rsid w:val="00A10701"/>
    <w:rsid w:val="00A13BCD"/>
    <w:rsid w:val="00A14102"/>
    <w:rsid w:val="00A15518"/>
    <w:rsid w:val="00A16273"/>
    <w:rsid w:val="00A211B1"/>
    <w:rsid w:val="00A21B25"/>
    <w:rsid w:val="00A21D9F"/>
    <w:rsid w:val="00A23A19"/>
    <w:rsid w:val="00A260E4"/>
    <w:rsid w:val="00A276FA"/>
    <w:rsid w:val="00A318F2"/>
    <w:rsid w:val="00A31A5F"/>
    <w:rsid w:val="00A332E7"/>
    <w:rsid w:val="00A3495C"/>
    <w:rsid w:val="00A37B2A"/>
    <w:rsid w:val="00A41373"/>
    <w:rsid w:val="00A44C48"/>
    <w:rsid w:val="00A47C9B"/>
    <w:rsid w:val="00A511CB"/>
    <w:rsid w:val="00A537FA"/>
    <w:rsid w:val="00A53B32"/>
    <w:rsid w:val="00A55C91"/>
    <w:rsid w:val="00A57614"/>
    <w:rsid w:val="00A60530"/>
    <w:rsid w:val="00A60B39"/>
    <w:rsid w:val="00A61258"/>
    <w:rsid w:val="00A62818"/>
    <w:rsid w:val="00A62AB1"/>
    <w:rsid w:val="00A63535"/>
    <w:rsid w:val="00A63AAD"/>
    <w:rsid w:val="00A63D9E"/>
    <w:rsid w:val="00A67A00"/>
    <w:rsid w:val="00A70806"/>
    <w:rsid w:val="00A708FD"/>
    <w:rsid w:val="00A723A5"/>
    <w:rsid w:val="00A72613"/>
    <w:rsid w:val="00A72718"/>
    <w:rsid w:val="00A72E71"/>
    <w:rsid w:val="00A73933"/>
    <w:rsid w:val="00A75A21"/>
    <w:rsid w:val="00A7635C"/>
    <w:rsid w:val="00A76DAD"/>
    <w:rsid w:val="00A80C3D"/>
    <w:rsid w:val="00A83561"/>
    <w:rsid w:val="00A84265"/>
    <w:rsid w:val="00A852DF"/>
    <w:rsid w:val="00A85D19"/>
    <w:rsid w:val="00A8663C"/>
    <w:rsid w:val="00A90903"/>
    <w:rsid w:val="00A919BC"/>
    <w:rsid w:val="00A919E6"/>
    <w:rsid w:val="00A95B67"/>
    <w:rsid w:val="00A9661D"/>
    <w:rsid w:val="00A96B71"/>
    <w:rsid w:val="00AA0B42"/>
    <w:rsid w:val="00AA0F43"/>
    <w:rsid w:val="00AA352B"/>
    <w:rsid w:val="00AB2C35"/>
    <w:rsid w:val="00AB386B"/>
    <w:rsid w:val="00AB4713"/>
    <w:rsid w:val="00AB4D92"/>
    <w:rsid w:val="00AB5A4E"/>
    <w:rsid w:val="00AB7829"/>
    <w:rsid w:val="00AB7F9A"/>
    <w:rsid w:val="00AC2DC6"/>
    <w:rsid w:val="00AC43A4"/>
    <w:rsid w:val="00AC52CA"/>
    <w:rsid w:val="00AC5BEC"/>
    <w:rsid w:val="00AC6D46"/>
    <w:rsid w:val="00AC735B"/>
    <w:rsid w:val="00AD29CD"/>
    <w:rsid w:val="00AD2AA1"/>
    <w:rsid w:val="00AD2E12"/>
    <w:rsid w:val="00AD43A6"/>
    <w:rsid w:val="00AD776E"/>
    <w:rsid w:val="00AE081D"/>
    <w:rsid w:val="00AE1117"/>
    <w:rsid w:val="00AE20C4"/>
    <w:rsid w:val="00AE23B8"/>
    <w:rsid w:val="00AE58A2"/>
    <w:rsid w:val="00AE5BFA"/>
    <w:rsid w:val="00AE6084"/>
    <w:rsid w:val="00AE6AA8"/>
    <w:rsid w:val="00AE75A9"/>
    <w:rsid w:val="00AF2057"/>
    <w:rsid w:val="00AF21C6"/>
    <w:rsid w:val="00AF2417"/>
    <w:rsid w:val="00AF316A"/>
    <w:rsid w:val="00AF5661"/>
    <w:rsid w:val="00AF6061"/>
    <w:rsid w:val="00B00455"/>
    <w:rsid w:val="00B03E8D"/>
    <w:rsid w:val="00B0417F"/>
    <w:rsid w:val="00B050ED"/>
    <w:rsid w:val="00B05724"/>
    <w:rsid w:val="00B06057"/>
    <w:rsid w:val="00B062C4"/>
    <w:rsid w:val="00B077C8"/>
    <w:rsid w:val="00B1040E"/>
    <w:rsid w:val="00B129DF"/>
    <w:rsid w:val="00B13F5E"/>
    <w:rsid w:val="00B15820"/>
    <w:rsid w:val="00B17987"/>
    <w:rsid w:val="00B20696"/>
    <w:rsid w:val="00B21345"/>
    <w:rsid w:val="00B21A09"/>
    <w:rsid w:val="00B228A8"/>
    <w:rsid w:val="00B228E6"/>
    <w:rsid w:val="00B242B8"/>
    <w:rsid w:val="00B245EF"/>
    <w:rsid w:val="00B246C2"/>
    <w:rsid w:val="00B2509F"/>
    <w:rsid w:val="00B25482"/>
    <w:rsid w:val="00B27429"/>
    <w:rsid w:val="00B300C9"/>
    <w:rsid w:val="00B30DE8"/>
    <w:rsid w:val="00B31FA4"/>
    <w:rsid w:val="00B3277C"/>
    <w:rsid w:val="00B347EB"/>
    <w:rsid w:val="00B35589"/>
    <w:rsid w:val="00B35E40"/>
    <w:rsid w:val="00B35F1A"/>
    <w:rsid w:val="00B36EE3"/>
    <w:rsid w:val="00B3745A"/>
    <w:rsid w:val="00B37FCC"/>
    <w:rsid w:val="00B41E30"/>
    <w:rsid w:val="00B43CD6"/>
    <w:rsid w:val="00B44B3A"/>
    <w:rsid w:val="00B46A5D"/>
    <w:rsid w:val="00B50313"/>
    <w:rsid w:val="00B5191E"/>
    <w:rsid w:val="00B536FD"/>
    <w:rsid w:val="00B54D19"/>
    <w:rsid w:val="00B56A26"/>
    <w:rsid w:val="00B57AF0"/>
    <w:rsid w:val="00B57D2B"/>
    <w:rsid w:val="00B613D5"/>
    <w:rsid w:val="00B62B99"/>
    <w:rsid w:val="00B64FBA"/>
    <w:rsid w:val="00B651ED"/>
    <w:rsid w:val="00B702C5"/>
    <w:rsid w:val="00B73B1A"/>
    <w:rsid w:val="00B812F3"/>
    <w:rsid w:val="00B837A2"/>
    <w:rsid w:val="00B83FFC"/>
    <w:rsid w:val="00B84033"/>
    <w:rsid w:val="00B86303"/>
    <w:rsid w:val="00B94383"/>
    <w:rsid w:val="00B97CA3"/>
    <w:rsid w:val="00BA0BB7"/>
    <w:rsid w:val="00BA2BF4"/>
    <w:rsid w:val="00BB0530"/>
    <w:rsid w:val="00BB1968"/>
    <w:rsid w:val="00BB66DB"/>
    <w:rsid w:val="00BB7434"/>
    <w:rsid w:val="00BB7D18"/>
    <w:rsid w:val="00BB7DCB"/>
    <w:rsid w:val="00BD0C20"/>
    <w:rsid w:val="00BD47BD"/>
    <w:rsid w:val="00BD57AB"/>
    <w:rsid w:val="00BD6D39"/>
    <w:rsid w:val="00BD717D"/>
    <w:rsid w:val="00BE2451"/>
    <w:rsid w:val="00BE283C"/>
    <w:rsid w:val="00BE31FE"/>
    <w:rsid w:val="00BE59B8"/>
    <w:rsid w:val="00BF0BC2"/>
    <w:rsid w:val="00BF18F6"/>
    <w:rsid w:val="00BF3DEC"/>
    <w:rsid w:val="00BF3E4F"/>
    <w:rsid w:val="00BF3E7C"/>
    <w:rsid w:val="00C015B9"/>
    <w:rsid w:val="00C026D6"/>
    <w:rsid w:val="00C0499F"/>
    <w:rsid w:val="00C04A28"/>
    <w:rsid w:val="00C04A6B"/>
    <w:rsid w:val="00C10A40"/>
    <w:rsid w:val="00C12278"/>
    <w:rsid w:val="00C1366F"/>
    <w:rsid w:val="00C13716"/>
    <w:rsid w:val="00C162D0"/>
    <w:rsid w:val="00C20C5A"/>
    <w:rsid w:val="00C22CEF"/>
    <w:rsid w:val="00C24782"/>
    <w:rsid w:val="00C249F9"/>
    <w:rsid w:val="00C27663"/>
    <w:rsid w:val="00C30CCD"/>
    <w:rsid w:val="00C32313"/>
    <w:rsid w:val="00C32B30"/>
    <w:rsid w:val="00C32FB4"/>
    <w:rsid w:val="00C353F3"/>
    <w:rsid w:val="00C36364"/>
    <w:rsid w:val="00C36E14"/>
    <w:rsid w:val="00C430A8"/>
    <w:rsid w:val="00C437E5"/>
    <w:rsid w:val="00C45648"/>
    <w:rsid w:val="00C465E9"/>
    <w:rsid w:val="00C46F42"/>
    <w:rsid w:val="00C5032C"/>
    <w:rsid w:val="00C533CC"/>
    <w:rsid w:val="00C6307B"/>
    <w:rsid w:val="00C641C4"/>
    <w:rsid w:val="00C71433"/>
    <w:rsid w:val="00C7192B"/>
    <w:rsid w:val="00C7260B"/>
    <w:rsid w:val="00C77957"/>
    <w:rsid w:val="00C80912"/>
    <w:rsid w:val="00C8286C"/>
    <w:rsid w:val="00C84CF9"/>
    <w:rsid w:val="00C913BB"/>
    <w:rsid w:val="00C91803"/>
    <w:rsid w:val="00C95E44"/>
    <w:rsid w:val="00C9617D"/>
    <w:rsid w:val="00C972B3"/>
    <w:rsid w:val="00CA2C41"/>
    <w:rsid w:val="00CA3615"/>
    <w:rsid w:val="00CA4365"/>
    <w:rsid w:val="00CA73DC"/>
    <w:rsid w:val="00CA75C0"/>
    <w:rsid w:val="00CA7603"/>
    <w:rsid w:val="00CA7D38"/>
    <w:rsid w:val="00CB30C9"/>
    <w:rsid w:val="00CB5251"/>
    <w:rsid w:val="00CB604E"/>
    <w:rsid w:val="00CC15DA"/>
    <w:rsid w:val="00CC3E6B"/>
    <w:rsid w:val="00CC3E88"/>
    <w:rsid w:val="00CC6836"/>
    <w:rsid w:val="00CC7E55"/>
    <w:rsid w:val="00CD384C"/>
    <w:rsid w:val="00CD6695"/>
    <w:rsid w:val="00CE288F"/>
    <w:rsid w:val="00CE54C2"/>
    <w:rsid w:val="00CE5C43"/>
    <w:rsid w:val="00CE6839"/>
    <w:rsid w:val="00CE6B05"/>
    <w:rsid w:val="00CE7811"/>
    <w:rsid w:val="00CE7934"/>
    <w:rsid w:val="00CF25C5"/>
    <w:rsid w:val="00CF2BAE"/>
    <w:rsid w:val="00CF3F57"/>
    <w:rsid w:val="00CF5801"/>
    <w:rsid w:val="00CF6DE2"/>
    <w:rsid w:val="00D01AB4"/>
    <w:rsid w:val="00D0285E"/>
    <w:rsid w:val="00D03E5E"/>
    <w:rsid w:val="00D0530B"/>
    <w:rsid w:val="00D0563F"/>
    <w:rsid w:val="00D10AB1"/>
    <w:rsid w:val="00D10BFD"/>
    <w:rsid w:val="00D1138F"/>
    <w:rsid w:val="00D11EDE"/>
    <w:rsid w:val="00D13AA6"/>
    <w:rsid w:val="00D252C9"/>
    <w:rsid w:val="00D26836"/>
    <w:rsid w:val="00D26F6A"/>
    <w:rsid w:val="00D276E6"/>
    <w:rsid w:val="00D308C2"/>
    <w:rsid w:val="00D30BE1"/>
    <w:rsid w:val="00D3156A"/>
    <w:rsid w:val="00D32FD9"/>
    <w:rsid w:val="00D348E9"/>
    <w:rsid w:val="00D4192F"/>
    <w:rsid w:val="00D430B4"/>
    <w:rsid w:val="00D44899"/>
    <w:rsid w:val="00D52A80"/>
    <w:rsid w:val="00D56C94"/>
    <w:rsid w:val="00D56F42"/>
    <w:rsid w:val="00D5757D"/>
    <w:rsid w:val="00D63C00"/>
    <w:rsid w:val="00D64C7B"/>
    <w:rsid w:val="00D671D6"/>
    <w:rsid w:val="00D67215"/>
    <w:rsid w:val="00D67A84"/>
    <w:rsid w:val="00D67C39"/>
    <w:rsid w:val="00D7157E"/>
    <w:rsid w:val="00D73273"/>
    <w:rsid w:val="00D770D1"/>
    <w:rsid w:val="00D77D64"/>
    <w:rsid w:val="00D8111B"/>
    <w:rsid w:val="00D823E7"/>
    <w:rsid w:val="00D83727"/>
    <w:rsid w:val="00D83D80"/>
    <w:rsid w:val="00D840A0"/>
    <w:rsid w:val="00D844F2"/>
    <w:rsid w:val="00D916EB"/>
    <w:rsid w:val="00D91A89"/>
    <w:rsid w:val="00DA3067"/>
    <w:rsid w:val="00DA38A8"/>
    <w:rsid w:val="00DA506B"/>
    <w:rsid w:val="00DA521B"/>
    <w:rsid w:val="00DA7364"/>
    <w:rsid w:val="00DA7D07"/>
    <w:rsid w:val="00DB2291"/>
    <w:rsid w:val="00DB6E13"/>
    <w:rsid w:val="00DC05EF"/>
    <w:rsid w:val="00DC28A6"/>
    <w:rsid w:val="00DC2AB0"/>
    <w:rsid w:val="00DC530B"/>
    <w:rsid w:val="00DC6807"/>
    <w:rsid w:val="00DD1999"/>
    <w:rsid w:val="00DD2574"/>
    <w:rsid w:val="00DD2792"/>
    <w:rsid w:val="00DD645D"/>
    <w:rsid w:val="00DD7B33"/>
    <w:rsid w:val="00DE03BF"/>
    <w:rsid w:val="00DE0D34"/>
    <w:rsid w:val="00DE0FB7"/>
    <w:rsid w:val="00DE1426"/>
    <w:rsid w:val="00DE2540"/>
    <w:rsid w:val="00DE757E"/>
    <w:rsid w:val="00DE7DDE"/>
    <w:rsid w:val="00DF4C19"/>
    <w:rsid w:val="00DF4E86"/>
    <w:rsid w:val="00DF55EC"/>
    <w:rsid w:val="00E006C1"/>
    <w:rsid w:val="00E00D05"/>
    <w:rsid w:val="00E0400E"/>
    <w:rsid w:val="00E05999"/>
    <w:rsid w:val="00E06182"/>
    <w:rsid w:val="00E071E6"/>
    <w:rsid w:val="00E11F90"/>
    <w:rsid w:val="00E13287"/>
    <w:rsid w:val="00E13D6F"/>
    <w:rsid w:val="00E13D92"/>
    <w:rsid w:val="00E16D0A"/>
    <w:rsid w:val="00E17274"/>
    <w:rsid w:val="00E17B84"/>
    <w:rsid w:val="00E21D66"/>
    <w:rsid w:val="00E2340A"/>
    <w:rsid w:val="00E2428E"/>
    <w:rsid w:val="00E25CC8"/>
    <w:rsid w:val="00E25E92"/>
    <w:rsid w:val="00E3127F"/>
    <w:rsid w:val="00E35581"/>
    <w:rsid w:val="00E402D4"/>
    <w:rsid w:val="00E4030A"/>
    <w:rsid w:val="00E41D6D"/>
    <w:rsid w:val="00E43F62"/>
    <w:rsid w:val="00E44EA7"/>
    <w:rsid w:val="00E521BF"/>
    <w:rsid w:val="00E54D7C"/>
    <w:rsid w:val="00E574C7"/>
    <w:rsid w:val="00E62CA6"/>
    <w:rsid w:val="00E65412"/>
    <w:rsid w:val="00E729D1"/>
    <w:rsid w:val="00E74329"/>
    <w:rsid w:val="00E806D6"/>
    <w:rsid w:val="00E812A7"/>
    <w:rsid w:val="00E83BA0"/>
    <w:rsid w:val="00E8402F"/>
    <w:rsid w:val="00E86A61"/>
    <w:rsid w:val="00E879DB"/>
    <w:rsid w:val="00E90CD2"/>
    <w:rsid w:val="00E916B7"/>
    <w:rsid w:val="00E92B93"/>
    <w:rsid w:val="00E9651D"/>
    <w:rsid w:val="00EA0AB9"/>
    <w:rsid w:val="00EA1C10"/>
    <w:rsid w:val="00EA7890"/>
    <w:rsid w:val="00EB47E0"/>
    <w:rsid w:val="00EB6157"/>
    <w:rsid w:val="00EB78BC"/>
    <w:rsid w:val="00EB7952"/>
    <w:rsid w:val="00EC1090"/>
    <w:rsid w:val="00EC12FD"/>
    <w:rsid w:val="00EC3190"/>
    <w:rsid w:val="00EC3861"/>
    <w:rsid w:val="00EC3C7E"/>
    <w:rsid w:val="00EC4858"/>
    <w:rsid w:val="00EC5BB2"/>
    <w:rsid w:val="00EC6E50"/>
    <w:rsid w:val="00ED3265"/>
    <w:rsid w:val="00ED427D"/>
    <w:rsid w:val="00ED455E"/>
    <w:rsid w:val="00ED65F5"/>
    <w:rsid w:val="00EE368C"/>
    <w:rsid w:val="00EF1A4F"/>
    <w:rsid w:val="00EF3148"/>
    <w:rsid w:val="00EF3DAE"/>
    <w:rsid w:val="00EF3F04"/>
    <w:rsid w:val="00EF61F3"/>
    <w:rsid w:val="00EF6607"/>
    <w:rsid w:val="00EF7479"/>
    <w:rsid w:val="00EF7961"/>
    <w:rsid w:val="00F00E28"/>
    <w:rsid w:val="00F05BE6"/>
    <w:rsid w:val="00F06F58"/>
    <w:rsid w:val="00F127AE"/>
    <w:rsid w:val="00F21EA8"/>
    <w:rsid w:val="00F22429"/>
    <w:rsid w:val="00F24874"/>
    <w:rsid w:val="00F24C69"/>
    <w:rsid w:val="00F262F5"/>
    <w:rsid w:val="00F30B8C"/>
    <w:rsid w:val="00F31FB6"/>
    <w:rsid w:val="00F32509"/>
    <w:rsid w:val="00F32B2E"/>
    <w:rsid w:val="00F33671"/>
    <w:rsid w:val="00F33DF3"/>
    <w:rsid w:val="00F34025"/>
    <w:rsid w:val="00F34029"/>
    <w:rsid w:val="00F34C37"/>
    <w:rsid w:val="00F35675"/>
    <w:rsid w:val="00F3770C"/>
    <w:rsid w:val="00F407D4"/>
    <w:rsid w:val="00F407F7"/>
    <w:rsid w:val="00F431FE"/>
    <w:rsid w:val="00F43304"/>
    <w:rsid w:val="00F44806"/>
    <w:rsid w:val="00F451F5"/>
    <w:rsid w:val="00F468B4"/>
    <w:rsid w:val="00F46EEA"/>
    <w:rsid w:val="00F535F8"/>
    <w:rsid w:val="00F5413F"/>
    <w:rsid w:val="00F545B4"/>
    <w:rsid w:val="00F5569B"/>
    <w:rsid w:val="00F561F4"/>
    <w:rsid w:val="00F569F6"/>
    <w:rsid w:val="00F578A6"/>
    <w:rsid w:val="00F60721"/>
    <w:rsid w:val="00F61C32"/>
    <w:rsid w:val="00F62AFA"/>
    <w:rsid w:val="00F65177"/>
    <w:rsid w:val="00F67C9B"/>
    <w:rsid w:val="00F747B8"/>
    <w:rsid w:val="00F76ED7"/>
    <w:rsid w:val="00F80A3B"/>
    <w:rsid w:val="00F83495"/>
    <w:rsid w:val="00F843BF"/>
    <w:rsid w:val="00F844DF"/>
    <w:rsid w:val="00F85E78"/>
    <w:rsid w:val="00F9143C"/>
    <w:rsid w:val="00F94C2D"/>
    <w:rsid w:val="00F9668B"/>
    <w:rsid w:val="00F96B53"/>
    <w:rsid w:val="00FA0D5E"/>
    <w:rsid w:val="00FA0F16"/>
    <w:rsid w:val="00FA1A0B"/>
    <w:rsid w:val="00FA21AD"/>
    <w:rsid w:val="00FA3F73"/>
    <w:rsid w:val="00FA4318"/>
    <w:rsid w:val="00FA53E8"/>
    <w:rsid w:val="00FA629C"/>
    <w:rsid w:val="00FB000F"/>
    <w:rsid w:val="00FB0958"/>
    <w:rsid w:val="00FB23E0"/>
    <w:rsid w:val="00FB4B37"/>
    <w:rsid w:val="00FB67ED"/>
    <w:rsid w:val="00FC217C"/>
    <w:rsid w:val="00FC477D"/>
    <w:rsid w:val="00FC6373"/>
    <w:rsid w:val="00FC7183"/>
    <w:rsid w:val="00FC7881"/>
    <w:rsid w:val="00FD0B78"/>
    <w:rsid w:val="00FD1DDC"/>
    <w:rsid w:val="00FD23EE"/>
    <w:rsid w:val="00FD2623"/>
    <w:rsid w:val="00FD31CD"/>
    <w:rsid w:val="00FE00D0"/>
    <w:rsid w:val="00FE273F"/>
    <w:rsid w:val="00FE3093"/>
    <w:rsid w:val="00FE508F"/>
    <w:rsid w:val="00FE5B7A"/>
    <w:rsid w:val="00FE7D70"/>
    <w:rsid w:val="00FF0B3C"/>
    <w:rsid w:val="00FF13F0"/>
    <w:rsid w:val="00FF1CE5"/>
    <w:rsid w:val="00FF35C9"/>
    <w:rsid w:val="00FF4B19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FA81-114F-4EC9-804D-A739CF71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207</cp:revision>
  <cp:lastPrinted>2025-10-09T02:45:00Z</cp:lastPrinted>
  <dcterms:created xsi:type="dcterms:W3CDTF">2020-04-21T12:29:00Z</dcterms:created>
  <dcterms:modified xsi:type="dcterms:W3CDTF">2025-10-09T02:45:00Z</dcterms:modified>
</cp:coreProperties>
</file>